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287C" w14:textId="77777777" w:rsidR="00D9307E" w:rsidRDefault="00D9307E" w:rsidP="00730D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9EAF9C" w14:textId="77777777" w:rsidR="00854C42" w:rsidRPr="0062718C" w:rsidRDefault="00854C42" w:rsidP="00730D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11D817" w14:textId="77777777" w:rsidR="00D46A00" w:rsidRDefault="00D46A00" w:rsidP="00730D4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E9BC94B" w14:textId="77777777" w:rsidR="00D46A00" w:rsidRDefault="00D46A00" w:rsidP="00730D4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985FB0A" w14:textId="77777777" w:rsidR="00D46A00" w:rsidRDefault="00D46A00" w:rsidP="00730D4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3FCA2B3" w14:textId="77777777" w:rsidR="00D46A00" w:rsidRDefault="00D46A00" w:rsidP="00730D4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34F53EF" w14:textId="77777777" w:rsidR="00854C42" w:rsidRDefault="00854C42" w:rsidP="00730D4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AC1E264" w14:textId="77777777" w:rsidR="00854C42" w:rsidRDefault="00854C42" w:rsidP="00730D4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DFA6E5E" w14:textId="77777777" w:rsidR="00D46A00" w:rsidRPr="00301564" w:rsidRDefault="00D46A00" w:rsidP="00730D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68CE9C" w14:textId="77777777" w:rsidR="00D46A00" w:rsidRPr="00301564" w:rsidRDefault="00D46A00" w:rsidP="00730D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CB14EE" w14:textId="228FF872" w:rsidR="00D46A00" w:rsidRPr="00301564" w:rsidRDefault="00301564" w:rsidP="00730D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1564">
        <w:rPr>
          <w:rFonts w:ascii="Arial" w:hAnsi="Arial" w:cs="Arial"/>
          <w:b/>
          <w:bCs/>
          <w:sz w:val="20"/>
          <w:szCs w:val="20"/>
        </w:rPr>
        <w:t>VLOGA ZA ZAPOSLITEV – VIŠJI SVETOVALEC ŠIFRA DM 86</w:t>
      </w:r>
    </w:p>
    <w:p w14:paraId="2FEEDBA2" w14:textId="4C5194B4" w:rsidR="00730D4B" w:rsidRPr="00301564" w:rsidRDefault="00301564" w:rsidP="00730D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1564">
        <w:rPr>
          <w:rFonts w:ascii="Arial" w:hAnsi="Arial" w:cs="Arial"/>
          <w:b/>
          <w:bCs/>
          <w:sz w:val="20"/>
          <w:szCs w:val="20"/>
        </w:rPr>
        <w:t>Upravna enota Ruše</w:t>
      </w:r>
    </w:p>
    <w:p w14:paraId="771342DE" w14:textId="0B8A12AA" w:rsidR="00301564" w:rsidRPr="00301564" w:rsidRDefault="00301564" w:rsidP="00730D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771661" w14:textId="77777777" w:rsidR="00301564" w:rsidRDefault="00301564" w:rsidP="003015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7FA48" w14:textId="77777777" w:rsidR="00301564" w:rsidRPr="00301564" w:rsidRDefault="00301564" w:rsidP="003015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8F97D" w14:textId="77777777" w:rsidR="00F95D28" w:rsidRPr="00301564" w:rsidRDefault="00F95D28" w:rsidP="006C28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97FD49" w14:textId="77777777" w:rsidR="00E72A96" w:rsidRPr="00301564" w:rsidRDefault="00E72A96" w:rsidP="00E72A96">
      <w:pPr>
        <w:spacing w:after="0"/>
        <w:rPr>
          <w:rFonts w:ascii="Arial" w:hAnsi="Arial" w:cs="Arial"/>
          <w:b/>
          <w:sz w:val="20"/>
          <w:szCs w:val="20"/>
        </w:rPr>
      </w:pPr>
      <w:r w:rsidRPr="00301564">
        <w:rPr>
          <w:rFonts w:ascii="Arial" w:hAnsi="Arial" w:cs="Arial"/>
          <w:b/>
          <w:sz w:val="20"/>
          <w:szCs w:val="20"/>
        </w:rPr>
        <w:t>1. OSNOVNI OSEBNI PODATKI</w:t>
      </w:r>
    </w:p>
    <w:p w14:paraId="79DCC14B" w14:textId="77777777" w:rsidR="009017F9" w:rsidRPr="00301564" w:rsidRDefault="009017F9" w:rsidP="00E72A9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D3262E" w:rsidRPr="00301564" w14:paraId="1C2C2BE0" w14:textId="77777777" w:rsidTr="00854C42">
        <w:tc>
          <w:tcPr>
            <w:tcW w:w="3539" w:type="dxa"/>
            <w:shd w:val="clear" w:color="auto" w:fill="auto"/>
          </w:tcPr>
          <w:p w14:paraId="24F04A1E" w14:textId="77777777" w:rsidR="00D3262E" w:rsidRPr="00301564" w:rsidRDefault="00D3262E" w:rsidP="000019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5523" w:type="dxa"/>
            <w:shd w:val="clear" w:color="auto" w:fill="auto"/>
          </w:tcPr>
          <w:p w14:paraId="31581BB8" w14:textId="77777777" w:rsidR="00D3262E" w:rsidRPr="00301564" w:rsidRDefault="00D3262E" w:rsidP="0000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2E" w:rsidRPr="00301564" w14:paraId="1F02033D" w14:textId="77777777" w:rsidTr="00854C42">
        <w:tc>
          <w:tcPr>
            <w:tcW w:w="3539" w:type="dxa"/>
            <w:shd w:val="clear" w:color="auto" w:fill="auto"/>
          </w:tcPr>
          <w:p w14:paraId="659BF588" w14:textId="77777777" w:rsidR="00D3262E" w:rsidRPr="00301564" w:rsidRDefault="00D3262E" w:rsidP="000019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5523" w:type="dxa"/>
            <w:shd w:val="clear" w:color="auto" w:fill="auto"/>
          </w:tcPr>
          <w:p w14:paraId="2B275559" w14:textId="77777777" w:rsidR="00D3262E" w:rsidRPr="00301564" w:rsidRDefault="00D3262E" w:rsidP="0000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564" w:rsidRPr="00301564" w14:paraId="170A9632" w14:textId="77777777" w:rsidTr="00854C42">
        <w:tc>
          <w:tcPr>
            <w:tcW w:w="3539" w:type="dxa"/>
            <w:shd w:val="clear" w:color="auto" w:fill="auto"/>
          </w:tcPr>
          <w:p w14:paraId="6FBF2F23" w14:textId="3EF0FDA4" w:rsidR="00301564" w:rsidRPr="00301564" w:rsidRDefault="00301564" w:rsidP="000019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Naslov (ulica, številka, poštna številka, kraj):</w:t>
            </w:r>
          </w:p>
        </w:tc>
        <w:tc>
          <w:tcPr>
            <w:tcW w:w="5523" w:type="dxa"/>
            <w:shd w:val="clear" w:color="auto" w:fill="auto"/>
          </w:tcPr>
          <w:p w14:paraId="14803F57" w14:textId="77777777" w:rsidR="00301564" w:rsidRPr="00301564" w:rsidRDefault="00301564" w:rsidP="0000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564" w:rsidRPr="00301564" w14:paraId="51A77E9F" w14:textId="77777777" w:rsidTr="00854C42">
        <w:tc>
          <w:tcPr>
            <w:tcW w:w="3539" w:type="dxa"/>
            <w:shd w:val="clear" w:color="auto" w:fill="auto"/>
          </w:tcPr>
          <w:p w14:paraId="507515A5" w14:textId="23F3A773" w:rsidR="00301564" w:rsidRPr="00301564" w:rsidRDefault="00301564" w:rsidP="000019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Naslov za vročanje pošte, če je drugačen od naslova stalnega prebivališča (ulica, številka, poštna številka, kraj):</w:t>
            </w:r>
          </w:p>
        </w:tc>
        <w:tc>
          <w:tcPr>
            <w:tcW w:w="5523" w:type="dxa"/>
            <w:shd w:val="clear" w:color="auto" w:fill="auto"/>
          </w:tcPr>
          <w:p w14:paraId="36CC2B57" w14:textId="77777777" w:rsidR="00301564" w:rsidRPr="00301564" w:rsidRDefault="00301564" w:rsidP="0000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564" w:rsidRPr="00301564" w14:paraId="3BC1B4A8" w14:textId="77777777" w:rsidTr="00854C42">
        <w:tc>
          <w:tcPr>
            <w:tcW w:w="3539" w:type="dxa"/>
            <w:shd w:val="clear" w:color="auto" w:fill="auto"/>
          </w:tcPr>
          <w:p w14:paraId="5169031F" w14:textId="0B32378F" w:rsidR="00301564" w:rsidRPr="00301564" w:rsidRDefault="00301564" w:rsidP="000019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Telefonska številka:</w:t>
            </w:r>
          </w:p>
        </w:tc>
        <w:tc>
          <w:tcPr>
            <w:tcW w:w="5523" w:type="dxa"/>
            <w:shd w:val="clear" w:color="auto" w:fill="auto"/>
          </w:tcPr>
          <w:p w14:paraId="44A9A8E8" w14:textId="77777777" w:rsidR="00301564" w:rsidRPr="00301564" w:rsidRDefault="00301564" w:rsidP="0000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274287" w14:textId="77777777" w:rsidR="00D3262E" w:rsidRPr="00301564" w:rsidRDefault="00D3262E" w:rsidP="00D326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D3262E" w:rsidRPr="00301564" w14:paraId="33579024" w14:textId="77777777" w:rsidTr="00854C42">
        <w:tc>
          <w:tcPr>
            <w:tcW w:w="3539" w:type="dxa"/>
            <w:shd w:val="clear" w:color="auto" w:fill="auto"/>
          </w:tcPr>
          <w:p w14:paraId="7EF42202" w14:textId="77777777" w:rsidR="00D3262E" w:rsidRPr="00301564" w:rsidRDefault="00D3262E" w:rsidP="00001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Elektronski naslov:</w:t>
            </w:r>
          </w:p>
        </w:tc>
        <w:tc>
          <w:tcPr>
            <w:tcW w:w="5523" w:type="dxa"/>
            <w:shd w:val="clear" w:color="auto" w:fill="auto"/>
          </w:tcPr>
          <w:p w14:paraId="76C9B5FD" w14:textId="77777777" w:rsidR="00D3262E" w:rsidRPr="00301564" w:rsidRDefault="00D3262E" w:rsidP="0000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637" w:rsidRPr="00301564" w14:paraId="046EDC11" w14:textId="77777777" w:rsidTr="00854C42">
        <w:tc>
          <w:tcPr>
            <w:tcW w:w="9062" w:type="dxa"/>
            <w:gridSpan w:val="2"/>
            <w:shd w:val="clear" w:color="auto" w:fill="auto"/>
          </w:tcPr>
          <w:p w14:paraId="414177D7" w14:textId="77777777" w:rsidR="00D24637" w:rsidRPr="00301564" w:rsidRDefault="00D24637" w:rsidP="00001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Soglašam, da mi Upravna enota informacije, vabila in obvestila, povezana s potekom tega postopka, posreduje na zgoraj naveden e-naslov.</w:t>
            </w:r>
          </w:p>
          <w:p w14:paraId="079F46E1" w14:textId="77777777" w:rsidR="00D24637" w:rsidRPr="00301564" w:rsidRDefault="00D24637" w:rsidP="00D246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DA                                          NE</w:t>
            </w:r>
          </w:p>
        </w:tc>
      </w:tr>
    </w:tbl>
    <w:p w14:paraId="2BFD1FBD" w14:textId="77777777" w:rsidR="00D3262E" w:rsidRPr="00301564" w:rsidRDefault="00D3262E" w:rsidP="00D326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6"/>
        <w:gridCol w:w="5576"/>
      </w:tblGrid>
      <w:tr w:rsidR="009017F9" w:rsidRPr="00301564" w14:paraId="3E78BD9F" w14:textId="77777777" w:rsidTr="00854C42">
        <w:tc>
          <w:tcPr>
            <w:tcW w:w="3486" w:type="dxa"/>
            <w:shd w:val="clear" w:color="auto" w:fill="auto"/>
          </w:tcPr>
          <w:p w14:paraId="28B76BE8" w14:textId="77777777" w:rsidR="009017F9" w:rsidRPr="00301564" w:rsidRDefault="009017F9" w:rsidP="00D326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Uradniški naziv:</w:t>
            </w:r>
          </w:p>
        </w:tc>
        <w:tc>
          <w:tcPr>
            <w:tcW w:w="5576" w:type="dxa"/>
            <w:shd w:val="clear" w:color="auto" w:fill="auto"/>
          </w:tcPr>
          <w:p w14:paraId="1FB35962" w14:textId="77777777" w:rsidR="009017F9" w:rsidRPr="00301564" w:rsidRDefault="009017F9" w:rsidP="00D32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793" w:rsidRPr="00301564" w14:paraId="7AE3A2FE" w14:textId="77777777" w:rsidTr="00854C42">
        <w:tc>
          <w:tcPr>
            <w:tcW w:w="3486" w:type="dxa"/>
            <w:shd w:val="clear" w:color="auto" w:fill="auto"/>
          </w:tcPr>
          <w:p w14:paraId="390F5F5E" w14:textId="77777777" w:rsidR="00C12793" w:rsidRPr="00301564" w:rsidRDefault="00C12793" w:rsidP="00D326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Datum pridobitve naziva:</w:t>
            </w:r>
          </w:p>
        </w:tc>
        <w:tc>
          <w:tcPr>
            <w:tcW w:w="5576" w:type="dxa"/>
            <w:shd w:val="clear" w:color="auto" w:fill="auto"/>
          </w:tcPr>
          <w:p w14:paraId="1DCA747D" w14:textId="77777777" w:rsidR="00C12793" w:rsidRPr="00301564" w:rsidRDefault="00C12793" w:rsidP="00D32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8CD" w:rsidRPr="00301564" w14:paraId="0193AD81" w14:textId="77777777" w:rsidTr="00854C42">
        <w:tc>
          <w:tcPr>
            <w:tcW w:w="3486" w:type="dxa"/>
            <w:shd w:val="clear" w:color="auto" w:fill="auto"/>
          </w:tcPr>
          <w:p w14:paraId="09F0E456" w14:textId="77777777" w:rsidR="007248CD" w:rsidRPr="00301564" w:rsidRDefault="007248CD" w:rsidP="00D326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Karierni razred in stopnja naziva:</w:t>
            </w:r>
          </w:p>
        </w:tc>
        <w:tc>
          <w:tcPr>
            <w:tcW w:w="5576" w:type="dxa"/>
            <w:shd w:val="clear" w:color="auto" w:fill="auto"/>
          </w:tcPr>
          <w:p w14:paraId="797466AB" w14:textId="77777777" w:rsidR="007248CD" w:rsidRPr="00301564" w:rsidRDefault="007248CD" w:rsidP="00D32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7F9" w:rsidRPr="00301564" w14:paraId="2C62147E" w14:textId="77777777" w:rsidTr="00854C42">
        <w:tc>
          <w:tcPr>
            <w:tcW w:w="3486" w:type="dxa"/>
            <w:shd w:val="clear" w:color="auto" w:fill="auto"/>
          </w:tcPr>
          <w:p w14:paraId="1973D940" w14:textId="77777777" w:rsidR="009017F9" w:rsidRPr="00301564" w:rsidRDefault="009017F9" w:rsidP="00D326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Delodajalec:</w:t>
            </w:r>
          </w:p>
        </w:tc>
        <w:tc>
          <w:tcPr>
            <w:tcW w:w="5576" w:type="dxa"/>
            <w:shd w:val="clear" w:color="auto" w:fill="auto"/>
          </w:tcPr>
          <w:p w14:paraId="0C622640" w14:textId="77777777" w:rsidR="009017F9" w:rsidRPr="00301564" w:rsidRDefault="009017F9" w:rsidP="00D32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9008C" w14:textId="77777777" w:rsidR="00C05B6C" w:rsidRPr="00301564" w:rsidRDefault="00C05B6C" w:rsidP="00D15CD7">
      <w:pPr>
        <w:tabs>
          <w:tab w:val="left" w:pos="1902"/>
        </w:tabs>
        <w:rPr>
          <w:rFonts w:ascii="Arial" w:hAnsi="Arial" w:cs="Arial"/>
          <w:sz w:val="20"/>
          <w:szCs w:val="20"/>
        </w:rPr>
      </w:pPr>
    </w:p>
    <w:p w14:paraId="5956EA17" w14:textId="77777777" w:rsidR="00D46A00" w:rsidRPr="00301564" w:rsidRDefault="00D46A00" w:rsidP="00D15CD7">
      <w:pPr>
        <w:tabs>
          <w:tab w:val="left" w:pos="1902"/>
        </w:tabs>
        <w:rPr>
          <w:rFonts w:ascii="Arial" w:hAnsi="Arial" w:cs="Arial"/>
          <w:sz w:val="20"/>
          <w:szCs w:val="20"/>
        </w:rPr>
      </w:pPr>
    </w:p>
    <w:p w14:paraId="765F53D0" w14:textId="77777777" w:rsidR="00D46A00" w:rsidRDefault="00D46A00" w:rsidP="00D15CD7">
      <w:pPr>
        <w:tabs>
          <w:tab w:val="left" w:pos="1902"/>
        </w:tabs>
        <w:rPr>
          <w:rFonts w:ascii="Arial" w:hAnsi="Arial" w:cs="Arial"/>
          <w:sz w:val="20"/>
          <w:szCs w:val="20"/>
        </w:rPr>
      </w:pPr>
    </w:p>
    <w:p w14:paraId="4D65041D" w14:textId="77777777" w:rsidR="00854C42" w:rsidRPr="00301564" w:rsidRDefault="00854C42" w:rsidP="00854C42">
      <w:pPr>
        <w:tabs>
          <w:tab w:val="left" w:pos="1902"/>
        </w:tabs>
        <w:jc w:val="right"/>
        <w:rPr>
          <w:rFonts w:ascii="Arial" w:hAnsi="Arial" w:cs="Arial"/>
          <w:sz w:val="20"/>
          <w:szCs w:val="20"/>
        </w:rPr>
      </w:pPr>
    </w:p>
    <w:p w14:paraId="421F3C23" w14:textId="77777777" w:rsidR="00797C23" w:rsidRPr="00301564" w:rsidRDefault="00797C23" w:rsidP="00D15CD7">
      <w:pPr>
        <w:tabs>
          <w:tab w:val="left" w:pos="1902"/>
        </w:tabs>
        <w:rPr>
          <w:rFonts w:ascii="Arial" w:hAnsi="Arial" w:cs="Arial"/>
          <w:sz w:val="20"/>
          <w:szCs w:val="20"/>
        </w:rPr>
      </w:pPr>
    </w:p>
    <w:p w14:paraId="4352E202" w14:textId="77777777" w:rsidR="00E72A96" w:rsidRPr="00301564" w:rsidRDefault="00D3262E" w:rsidP="00E72A96">
      <w:pPr>
        <w:rPr>
          <w:rFonts w:ascii="Arial" w:hAnsi="Arial" w:cs="Arial"/>
          <w:b/>
          <w:sz w:val="20"/>
          <w:szCs w:val="20"/>
        </w:rPr>
      </w:pPr>
      <w:r w:rsidRPr="00301564">
        <w:rPr>
          <w:rFonts w:ascii="Arial" w:hAnsi="Arial" w:cs="Arial"/>
          <w:b/>
          <w:sz w:val="20"/>
          <w:szCs w:val="20"/>
        </w:rPr>
        <w:t>2.</w:t>
      </w:r>
      <w:r w:rsidR="00E72A96" w:rsidRPr="00301564">
        <w:rPr>
          <w:rFonts w:ascii="Arial" w:hAnsi="Arial" w:cs="Arial"/>
          <w:b/>
          <w:sz w:val="20"/>
          <w:szCs w:val="20"/>
        </w:rPr>
        <w:t xml:space="preserve"> PRIDOBLJENA IZOBRAZBA</w:t>
      </w:r>
    </w:p>
    <w:tbl>
      <w:tblPr>
        <w:tblW w:w="797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008"/>
      </w:tblGrid>
      <w:tr w:rsidR="00CD125B" w:rsidRPr="00301564" w14:paraId="0241FB7C" w14:textId="77777777" w:rsidTr="00CD125B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B531A7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obrazbe po ''pred-bolonjskih'' programih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B3EC616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obrazbe po novih ''bolonjskih'' programih</w:t>
            </w:r>
          </w:p>
        </w:tc>
      </w:tr>
      <w:tr w:rsidR="00CD125B" w:rsidRPr="00301564" w14:paraId="25A34BDE" w14:textId="77777777" w:rsidTr="00CD125B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6E15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rednješolska izobrazb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F1A6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CD125B" w:rsidRPr="00301564" w14:paraId="51394419" w14:textId="77777777" w:rsidTr="00CD125B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3FF8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ešolski programi, višješolski strokovni programi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C909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CD125B" w:rsidRPr="00301564" w14:paraId="4BA4FC99" w14:textId="77777777" w:rsidTr="00CD125B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F64727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zacija po višješolskih programih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4755E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sokošolski strokovni programi </w:t>
            </w:r>
          </w:p>
          <w:p w14:paraId="3EE75497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. bolonjska stopnja)</w:t>
            </w:r>
          </w:p>
        </w:tc>
      </w:tr>
      <w:tr w:rsidR="00CD125B" w:rsidRPr="00301564" w14:paraId="1FBE7F67" w14:textId="77777777" w:rsidTr="00CD125B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B47F6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ošolski strokovni programi</w:t>
            </w: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45BB1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iverzitetni programi (1. bolonjska stopnja)</w:t>
            </w:r>
          </w:p>
        </w:tc>
      </w:tr>
      <w:tr w:rsidR="00CD125B" w:rsidRPr="00301564" w14:paraId="1E5B163D" w14:textId="77777777" w:rsidTr="00CD125B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A4DAF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zacija po visokošolskih strokovnih programih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32669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agisteriji stroke </w:t>
            </w:r>
            <w:r w:rsidRPr="003015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ZA imenom</w:t>
            </w: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5215834E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2. bolonjska stopnja)</w:t>
            </w:r>
          </w:p>
        </w:tc>
      </w:tr>
      <w:tr w:rsidR="00CD125B" w:rsidRPr="00301564" w14:paraId="32714BE0" w14:textId="77777777" w:rsidTr="00CD125B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0DFE7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iverzitetni programi</w:t>
            </w: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A6E2C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CD125B" w:rsidRPr="00301564" w14:paraId="14393F18" w14:textId="77777777" w:rsidTr="00CD125B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8AB90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zacija po univerzitetnih programih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8F54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CD125B" w:rsidRPr="00301564" w14:paraId="7CA4A24F" w14:textId="77777777" w:rsidTr="00CD125B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62A52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agisteriji znanosti </w:t>
            </w:r>
            <w:r w:rsidRPr="003015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PRED imenom</w:t>
            </w: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8B3F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CD125B" w:rsidRPr="00301564" w14:paraId="3A965986" w14:textId="77777777" w:rsidTr="00CD125B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BA45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oktorati znanosti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BD5C" w14:textId="77777777" w:rsidR="00CD125B" w:rsidRPr="00301564" w:rsidRDefault="00CD125B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oktorati znanosti (3. bolonjska stopnja)</w:t>
            </w:r>
          </w:p>
        </w:tc>
      </w:tr>
    </w:tbl>
    <w:p w14:paraId="34F5411F" w14:textId="77777777" w:rsidR="000B3B1B" w:rsidRPr="00301564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D01B21" w14:textId="77777777" w:rsidR="00C05B6C" w:rsidRPr="00301564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01564">
        <w:rPr>
          <w:rFonts w:ascii="Arial" w:eastAsia="Times New Roman" w:hAnsi="Arial" w:cs="Arial"/>
          <w:sz w:val="20"/>
          <w:szCs w:val="20"/>
        </w:rPr>
        <w:t xml:space="preserve">Prosimo, da izpolnite </w:t>
      </w:r>
      <w:r w:rsidRPr="00301564">
        <w:rPr>
          <w:rFonts w:ascii="Arial" w:eastAsia="Times New Roman" w:hAnsi="Arial" w:cs="Arial"/>
          <w:b/>
          <w:sz w:val="20"/>
          <w:szCs w:val="20"/>
        </w:rPr>
        <w:t>podatke o vseh stopnjah izobrazbe</w:t>
      </w:r>
      <w:r w:rsidRPr="00301564">
        <w:rPr>
          <w:rFonts w:ascii="Arial" w:eastAsia="Times New Roman" w:hAnsi="Arial" w:cs="Arial"/>
          <w:sz w:val="20"/>
          <w:szCs w:val="20"/>
        </w:rPr>
        <w:t>, ki ste jih pridobili, kot izhaja iz ponujene tabele (</w:t>
      </w:r>
      <w:r w:rsidRPr="00301564">
        <w:rPr>
          <w:rFonts w:ascii="Arial" w:eastAsia="Times New Roman" w:hAnsi="Arial" w:cs="Arial"/>
          <w:bCs/>
          <w:sz w:val="20"/>
          <w:szCs w:val="20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6"/>
        <w:gridCol w:w="1476"/>
        <w:gridCol w:w="3461"/>
        <w:gridCol w:w="1789"/>
      </w:tblGrid>
      <w:tr w:rsidR="00A14C66" w:rsidRPr="00301564" w14:paraId="4C268B29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AD84CD" w14:textId="77777777" w:rsidR="00A1265E" w:rsidRPr="00301564" w:rsidRDefault="00A1265E" w:rsidP="00A14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CC6EB5" w14:textId="77777777" w:rsidR="00A1265E" w:rsidRPr="00301564" w:rsidRDefault="00A1265E" w:rsidP="00A14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C00578" w14:textId="77777777" w:rsidR="00A1265E" w:rsidRPr="00301564" w:rsidRDefault="00A1265E" w:rsidP="00A14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9EC634" w14:textId="77777777" w:rsidR="00A1265E" w:rsidRPr="00301564" w:rsidRDefault="00A1265E" w:rsidP="00A14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A14C66" w:rsidRPr="00301564" w14:paraId="5694BA93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7DB58EAA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392F09BE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5C958CC6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70465E18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C66" w:rsidRPr="00301564" w14:paraId="1123B44A" w14:textId="77777777" w:rsidTr="00A14C66">
        <w:tc>
          <w:tcPr>
            <w:tcW w:w="2329" w:type="dxa"/>
            <w:shd w:val="clear" w:color="auto" w:fill="auto"/>
          </w:tcPr>
          <w:p w14:paraId="22C67CFC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33B59262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14:paraId="57BD9457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EF0A62C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C66" w:rsidRPr="00301564" w14:paraId="63393FC0" w14:textId="77777777" w:rsidTr="00A14C66">
        <w:tc>
          <w:tcPr>
            <w:tcW w:w="2329" w:type="dxa"/>
            <w:shd w:val="clear" w:color="auto" w:fill="auto"/>
          </w:tcPr>
          <w:p w14:paraId="21C8273E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6963D62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14:paraId="1CBD937F" w14:textId="77777777" w:rsidR="00A1265E" w:rsidRPr="00301564" w:rsidRDefault="00A1265E" w:rsidP="00C31F20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D04023" w14:textId="77777777" w:rsidR="00A1265E" w:rsidRPr="00301564" w:rsidRDefault="00A1265E" w:rsidP="000D7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F9C11" w14:textId="77777777" w:rsidR="00C05B6C" w:rsidRPr="00301564" w:rsidRDefault="00C05B6C" w:rsidP="00D329AA">
      <w:pPr>
        <w:rPr>
          <w:rFonts w:ascii="Arial" w:hAnsi="Arial" w:cs="Arial"/>
          <w:b/>
          <w:sz w:val="20"/>
          <w:szCs w:val="20"/>
        </w:rPr>
      </w:pPr>
    </w:p>
    <w:p w14:paraId="5723008E" w14:textId="77777777" w:rsidR="00D329AA" w:rsidRPr="00301564" w:rsidRDefault="00D7637E" w:rsidP="00D329AA">
      <w:pPr>
        <w:rPr>
          <w:rFonts w:ascii="Arial" w:hAnsi="Arial" w:cs="Arial"/>
          <w:b/>
          <w:sz w:val="20"/>
          <w:szCs w:val="20"/>
        </w:rPr>
      </w:pPr>
      <w:r w:rsidRPr="00301564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301564">
        <w:rPr>
          <w:rFonts w:ascii="Arial" w:hAnsi="Arial" w:cs="Arial"/>
          <w:b/>
          <w:sz w:val="20"/>
          <w:szCs w:val="20"/>
        </w:rPr>
        <w:t xml:space="preserve">DELOVNE IZKUŠNJE - </w:t>
      </w:r>
      <w:r w:rsidRPr="00301564">
        <w:rPr>
          <w:rFonts w:ascii="Arial" w:hAnsi="Arial" w:cs="Arial"/>
          <w:b/>
          <w:sz w:val="20"/>
          <w:szCs w:val="20"/>
        </w:rPr>
        <w:t>ZAPOSLITEV</w:t>
      </w:r>
    </w:p>
    <w:p w14:paraId="74D93341" w14:textId="77777777" w:rsidR="00AD6236" w:rsidRPr="00301564" w:rsidRDefault="00AD6236" w:rsidP="0057352B">
      <w:pPr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301564" w14:paraId="78C6B66E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90457D" w14:textId="77777777" w:rsidR="00D71984" w:rsidRPr="00301564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Trenutna oz. zadnja zaposlitev:</w:t>
            </w:r>
          </w:p>
        </w:tc>
      </w:tr>
      <w:tr w:rsidR="00D71984" w:rsidRPr="00301564" w14:paraId="03AB344F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519AFC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Naziv in naslov delodajalca:</w:t>
            </w:r>
          </w:p>
          <w:p w14:paraId="27B3ADA9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19E677" w14:textId="77777777" w:rsidR="00D71984" w:rsidRPr="00301564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D71984" w:rsidRPr="00301564" w14:paraId="013C229F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25C57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9D64CD" w14:textId="77777777" w:rsidR="00D71984" w:rsidRPr="00301564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301564">
              <w:rPr>
                <w:rFonts w:ascii="Arial" w:hAnsi="Arial" w:cs="Arial"/>
                <w:sz w:val="20"/>
                <w:szCs w:val="20"/>
              </w:rPr>
              <w:t xml:space="preserve"> (mesec/leto):         </w:t>
            </w:r>
            <w:r w:rsidRPr="00301564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Pr="00301564">
              <w:rPr>
                <w:rFonts w:ascii="Arial" w:hAnsi="Arial" w:cs="Arial"/>
                <w:sz w:val="20"/>
                <w:szCs w:val="20"/>
              </w:rPr>
              <w:t>(mesec/leto):</w:t>
            </w:r>
          </w:p>
          <w:p w14:paraId="5C30D53A" w14:textId="77777777" w:rsidR="00D71984" w:rsidRPr="00301564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0FA38" w14:textId="77777777" w:rsidR="00D71984" w:rsidRPr="00301564" w:rsidRDefault="00D71984" w:rsidP="00D71984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skupaj</w:t>
            </w:r>
            <w:r w:rsidRPr="00301564">
              <w:rPr>
                <w:rFonts w:ascii="Arial" w:hAnsi="Arial" w:cs="Arial"/>
                <w:sz w:val="20"/>
                <w:szCs w:val="20"/>
              </w:rPr>
              <w:t>:</w:t>
            </w:r>
            <w:r w:rsidRPr="003015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71984" w:rsidRPr="00301564" w14:paraId="1BAAB5E2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8CCEE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D71984" w:rsidRPr="00301564" w14:paraId="09A484C0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06202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301564" w14:paraId="479035C8" w14:textId="77777777" w:rsidTr="001C0255">
              <w:tc>
                <w:tcPr>
                  <w:tcW w:w="4296" w:type="dxa"/>
                  <w:shd w:val="clear" w:color="auto" w:fill="auto"/>
                </w:tcPr>
                <w:p w14:paraId="328CEECC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5.      srednješolska izobrazba                          </w:t>
                  </w:r>
                </w:p>
                <w:p w14:paraId="63B1DC8D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6/1    višješolska izobrazba                     </w:t>
                  </w:r>
                </w:p>
                <w:p w14:paraId="39670243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>6/2.   visoka strokovna izobrazba (prejšnja)</w:t>
                  </w:r>
                </w:p>
                <w:p w14:paraId="3FCE938A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         visokošolska strokovna izobrazba (1. bolonjska stopnja)</w:t>
                  </w:r>
                </w:p>
                <w:p w14:paraId="72FEEEBF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919F885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7.      specializacija po visokošolski strokovni izobrazbi (prejšnja)</w:t>
                  </w:r>
                </w:p>
                <w:p w14:paraId="345FC5C8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         visokošolska univerzitetna izobrazba (prejšnja)</w:t>
                  </w:r>
                </w:p>
                <w:p w14:paraId="59335DB9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         magistrska izobrazba (2. bolonjska stopnja)          </w:t>
                  </w:r>
                </w:p>
                <w:p w14:paraId="229F7AC5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>8.      magisterij znanosti (prejšnji)</w:t>
                  </w:r>
                </w:p>
                <w:p w14:paraId="5B359502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9.      doktorat znanosti (prejšnji)</w:t>
                  </w:r>
                </w:p>
                <w:p w14:paraId="31A24578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         doktorat znanosti (3. bolonjska stopnja)</w:t>
                  </w:r>
                </w:p>
                <w:p w14:paraId="394FDAF8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26C23C2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984" w:rsidRPr="00301564" w14:paraId="4F90FDC4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560DE" w14:textId="77777777" w:rsidR="00D71984" w:rsidRPr="00301564" w:rsidRDefault="00D71984" w:rsidP="00D7198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Opis del in nalog:</w:t>
            </w:r>
            <w:r w:rsidRPr="003015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2E2A7EE" w14:textId="77777777" w:rsidR="00301564" w:rsidRPr="00301564" w:rsidRDefault="00301564" w:rsidP="0030156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1E814" w14:textId="77777777" w:rsidR="00301564" w:rsidRPr="00301564" w:rsidRDefault="00301564" w:rsidP="0030156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E50160" w14:textId="77777777" w:rsidR="00712DAB" w:rsidRPr="00301564" w:rsidRDefault="00712DAB" w:rsidP="0057352B">
      <w:pPr>
        <w:jc w:val="both"/>
        <w:rPr>
          <w:rFonts w:ascii="Arial" w:hAnsi="Arial" w:cs="Arial"/>
          <w:sz w:val="20"/>
          <w:szCs w:val="20"/>
        </w:rPr>
      </w:pPr>
    </w:p>
    <w:p w14:paraId="2CF94BDE" w14:textId="77777777" w:rsidR="00301564" w:rsidRPr="00301564" w:rsidRDefault="0030156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301564" w14:paraId="6D5AF75C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7284BC" w14:textId="77777777" w:rsidR="00D71984" w:rsidRPr="00301564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Prejšnja zaposlitev:</w:t>
            </w:r>
          </w:p>
        </w:tc>
      </w:tr>
      <w:tr w:rsidR="00D71984" w:rsidRPr="00301564" w14:paraId="1925E383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D0872C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Naziv in naslov delodajalca:</w:t>
            </w:r>
          </w:p>
          <w:p w14:paraId="3BDE7B7A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33BEA6" w14:textId="77777777" w:rsidR="00D71984" w:rsidRPr="00301564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D71984" w:rsidRPr="00301564" w14:paraId="591B5F19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5E012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1F751" w14:textId="77777777" w:rsidR="00D71984" w:rsidRPr="00301564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301564">
              <w:rPr>
                <w:rFonts w:ascii="Arial" w:hAnsi="Arial" w:cs="Arial"/>
                <w:sz w:val="20"/>
                <w:szCs w:val="20"/>
              </w:rPr>
              <w:t xml:space="preserve"> (mesec/leto):         </w:t>
            </w:r>
            <w:r w:rsidRPr="00301564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Pr="00301564">
              <w:rPr>
                <w:rFonts w:ascii="Arial" w:hAnsi="Arial" w:cs="Arial"/>
                <w:sz w:val="20"/>
                <w:szCs w:val="20"/>
              </w:rPr>
              <w:t>(mesec/leto):</w:t>
            </w:r>
          </w:p>
          <w:p w14:paraId="0139C408" w14:textId="77777777" w:rsidR="00D71984" w:rsidRPr="00301564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22613" w14:textId="77777777" w:rsidR="00D71984" w:rsidRPr="00301564" w:rsidRDefault="00D71984" w:rsidP="00D71984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skupaj</w:t>
            </w:r>
            <w:r w:rsidRPr="00301564">
              <w:rPr>
                <w:rFonts w:ascii="Arial" w:hAnsi="Arial" w:cs="Arial"/>
                <w:sz w:val="20"/>
                <w:szCs w:val="20"/>
              </w:rPr>
              <w:t>:</w:t>
            </w:r>
            <w:r w:rsidRPr="003015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71984" w:rsidRPr="00301564" w14:paraId="76746B54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C3045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D71984" w:rsidRPr="00301564" w14:paraId="00D3ED30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6726B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301564" w14:paraId="16030061" w14:textId="77777777" w:rsidTr="001C0255">
              <w:tc>
                <w:tcPr>
                  <w:tcW w:w="4296" w:type="dxa"/>
                  <w:shd w:val="clear" w:color="auto" w:fill="auto"/>
                </w:tcPr>
                <w:p w14:paraId="08A06B49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5.      srednješolska izobrazba                          </w:t>
                  </w:r>
                </w:p>
                <w:p w14:paraId="0D407F1A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6/1    višješolska izobrazba                     </w:t>
                  </w:r>
                </w:p>
                <w:p w14:paraId="7E58C908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>6/2.   visoka strokovna izobrazba (prejšnja)</w:t>
                  </w:r>
                </w:p>
                <w:p w14:paraId="2F2527C7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         visokošolska strokovna izobrazba (1. bolonjska stopnja)</w:t>
                  </w:r>
                </w:p>
                <w:p w14:paraId="3F73B81D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6AFA90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>7.      specializacija po visokošolski strokovni izobrazbi (prejšnja)</w:t>
                  </w:r>
                </w:p>
                <w:p w14:paraId="041B51D7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         visokošolska univerzitetna izobrazba (prejšnja)</w:t>
                  </w:r>
                </w:p>
                <w:p w14:paraId="271F4B52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         magistrska izobrazba (2. bolonjska stopnja)          </w:t>
                  </w:r>
                </w:p>
                <w:p w14:paraId="769954B0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>8.      magisterij znanosti (prejšnji)</w:t>
                  </w:r>
                </w:p>
                <w:p w14:paraId="7352E436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>9.      doktorat znanosti (prejšnji)</w:t>
                  </w:r>
                </w:p>
                <w:p w14:paraId="4E09EA9F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564">
                    <w:rPr>
                      <w:rFonts w:ascii="Arial" w:hAnsi="Arial" w:cs="Arial"/>
                      <w:sz w:val="20"/>
                      <w:szCs w:val="20"/>
                    </w:rPr>
                    <w:t xml:space="preserve">         doktorat znanosti (3. bolonjska stopnja)</w:t>
                  </w:r>
                </w:p>
                <w:p w14:paraId="6D7AAB1A" w14:textId="77777777" w:rsidR="00D71984" w:rsidRPr="00301564" w:rsidRDefault="00D71984" w:rsidP="00D71984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324D80" w14:textId="77777777" w:rsidR="00D71984" w:rsidRPr="00301564" w:rsidRDefault="00D71984" w:rsidP="00D719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984" w:rsidRPr="00301564" w14:paraId="32E1FF38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EFB11" w14:textId="77777777" w:rsidR="00D71984" w:rsidRPr="00301564" w:rsidRDefault="00D71984" w:rsidP="00D7198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i/>
                <w:sz w:val="20"/>
                <w:szCs w:val="20"/>
              </w:rPr>
              <w:t>Opis del in nalog:</w:t>
            </w:r>
            <w:r w:rsidRPr="003015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4329098" w14:textId="77777777" w:rsidR="00D71984" w:rsidRPr="00301564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08E5AE" w14:textId="77777777" w:rsidR="00D71984" w:rsidRPr="00301564" w:rsidRDefault="00D71984" w:rsidP="00D71984">
      <w:pPr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(po potrebi dodajte preglednice)</w:t>
      </w:r>
    </w:p>
    <w:p w14:paraId="276011FD" w14:textId="77777777" w:rsidR="00D71984" w:rsidRPr="00301564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p w14:paraId="2B9EDF38" w14:textId="77777777" w:rsidR="00D329AA" w:rsidRPr="00301564" w:rsidRDefault="00D329AA" w:rsidP="00D329AA">
      <w:pPr>
        <w:rPr>
          <w:rFonts w:ascii="Arial" w:hAnsi="Arial" w:cs="Arial"/>
          <w:b/>
          <w:sz w:val="20"/>
          <w:szCs w:val="20"/>
        </w:rPr>
      </w:pPr>
      <w:r w:rsidRPr="00301564">
        <w:rPr>
          <w:rFonts w:ascii="Arial" w:hAnsi="Arial" w:cs="Arial"/>
          <w:b/>
          <w:sz w:val="20"/>
          <w:szCs w:val="20"/>
        </w:rPr>
        <w:t>4. FUNKCIONALNA ZNANJA</w:t>
      </w:r>
    </w:p>
    <w:p w14:paraId="08E625B0" w14:textId="77777777" w:rsidR="00B07639" w:rsidRPr="00301564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1564">
        <w:rPr>
          <w:rFonts w:ascii="Arial" w:eastAsia="Times New Roman" w:hAnsi="Arial" w:cs="Arial"/>
          <w:bCs/>
          <w:sz w:val="20"/>
          <w:szCs w:val="20"/>
          <w:lang w:eastAsia="sl-SI"/>
        </w:rPr>
        <w:t>a) Opravljeni izpiti / usposabljanja:</w:t>
      </w:r>
    </w:p>
    <w:p w14:paraId="00408936" w14:textId="77777777" w:rsidR="00B07639" w:rsidRPr="00301564" w:rsidRDefault="00B07639" w:rsidP="00B076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301564" w14:paraId="26E4CE06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DC9FE7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8EF3F1B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54BD09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tum</w:t>
            </w:r>
          </w:p>
        </w:tc>
      </w:tr>
      <w:tr w:rsidR="00B07639" w:rsidRPr="00301564" w14:paraId="325229F1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08828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34476A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kovni izpit iz upravnega postopk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48207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E 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D1C30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A 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F2883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07639" w:rsidRPr="00301564" w14:paraId="7C01A040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FE23D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36EFEB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Usposabljanje za imenovanje v naziv      </w:t>
            </w:r>
          </w:p>
          <w:p w14:paraId="6D9EAEDC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7195E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E 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852E32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A 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A2888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07639" w:rsidRPr="00301564" w14:paraId="5A267881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6DB5F4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EA3179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8D501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E 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9096B3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A 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F23D4D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07639" w:rsidRPr="00301564" w14:paraId="3A30F797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E9DC49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B493D0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9794B7" w14:textId="77777777" w:rsidR="00B07639" w:rsidRPr="00301564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3971DCC" w14:textId="77777777" w:rsidR="00712DAB" w:rsidRPr="00301564" w:rsidRDefault="00712DAB" w:rsidP="00B0763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575EC897" w14:textId="77777777" w:rsidR="00B07639" w:rsidRPr="00301564" w:rsidRDefault="00B07639" w:rsidP="00B0763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1564">
        <w:rPr>
          <w:rFonts w:ascii="Arial" w:eastAsia="Times New Roman" w:hAnsi="Arial" w:cs="Arial"/>
          <w:i/>
          <w:sz w:val="20"/>
          <w:szCs w:val="20"/>
          <w:lang w:eastAsia="sl-SI"/>
        </w:rPr>
        <w:t>Opomba: prosimo dodajte vrstice po potrebi.</w:t>
      </w:r>
    </w:p>
    <w:p w14:paraId="6A422C82" w14:textId="77777777" w:rsidR="00B07639" w:rsidRPr="00301564" w:rsidRDefault="00B07639" w:rsidP="00D329AA">
      <w:pPr>
        <w:rPr>
          <w:rFonts w:ascii="Arial" w:hAnsi="Arial" w:cs="Arial"/>
          <w:sz w:val="20"/>
          <w:szCs w:val="20"/>
        </w:rPr>
      </w:pPr>
    </w:p>
    <w:p w14:paraId="07B26766" w14:textId="77777777" w:rsidR="00D329AA" w:rsidRPr="00301564" w:rsidRDefault="00D329AA" w:rsidP="00D329AA">
      <w:pPr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 xml:space="preserve">b) </w:t>
      </w:r>
      <w:r w:rsidR="00AD6236" w:rsidRPr="00301564">
        <w:rPr>
          <w:rFonts w:ascii="Arial" w:hAnsi="Arial" w:cs="Arial"/>
          <w:sz w:val="20"/>
          <w:szCs w:val="20"/>
        </w:rPr>
        <w:t>Znanja in veščine ter področja dela</w:t>
      </w:r>
    </w:p>
    <w:p w14:paraId="6235644F" w14:textId="77777777" w:rsidR="000B3B1B" w:rsidRPr="00301564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01564">
        <w:rPr>
          <w:rFonts w:ascii="Arial" w:eastAsia="Times New Roman" w:hAnsi="Arial" w:cs="Arial"/>
          <w:color w:val="000000"/>
          <w:sz w:val="20"/>
          <w:szCs w:val="20"/>
        </w:rPr>
        <w:lastRenderedPageBreak/>
        <w:t>Prosimo, označite vaša znanja in veščine ter področja dela, ki jih poznate, oziroma na katerih imate delovne izkušnje (dopišite po potreb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773"/>
        <w:gridCol w:w="1050"/>
        <w:gridCol w:w="928"/>
        <w:gridCol w:w="929"/>
        <w:gridCol w:w="1860"/>
      </w:tblGrid>
      <w:tr w:rsidR="00B07639" w:rsidRPr="00301564" w14:paraId="24545DE3" w14:textId="77777777" w:rsidTr="001D4DE7">
        <w:tc>
          <w:tcPr>
            <w:tcW w:w="19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603A4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6755B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605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1088A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2915FDD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E1770EF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elodajalec</w:t>
            </w:r>
          </w:p>
        </w:tc>
      </w:tr>
      <w:tr w:rsidR="00B07639" w:rsidRPr="00301564" w14:paraId="077AFEEB" w14:textId="77777777" w:rsidTr="001D4DE7">
        <w:tc>
          <w:tcPr>
            <w:tcW w:w="1941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297DE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2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907A7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749A4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snovno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F0E65A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rednje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4C1F95D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lično</w:t>
            </w:r>
          </w:p>
        </w:tc>
        <w:tc>
          <w:tcPr>
            <w:tcW w:w="102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884991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B07639" w:rsidRPr="00301564" w14:paraId="6E237BC5" w14:textId="77777777" w:rsidTr="001D4DE7">
        <w:trPr>
          <w:trHeight w:val="356"/>
        </w:trPr>
        <w:tc>
          <w:tcPr>
            <w:tcW w:w="19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923C8A" w14:textId="29396DF1" w:rsidR="00B07639" w:rsidRPr="00301564" w:rsidRDefault="00301564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pan</w:t>
            </w:r>
          </w:p>
        </w:tc>
        <w:tc>
          <w:tcPr>
            <w:tcW w:w="42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93DD5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35DF58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2" w:type="pct"/>
            <w:tcBorders>
              <w:top w:val="single" w:sz="12" w:space="0" w:color="auto"/>
            </w:tcBorders>
            <w:vAlign w:val="center"/>
          </w:tcPr>
          <w:p w14:paraId="03C615BA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3" w:type="pct"/>
            <w:tcBorders>
              <w:top w:val="single" w:sz="12" w:space="0" w:color="auto"/>
            </w:tcBorders>
            <w:vAlign w:val="center"/>
          </w:tcPr>
          <w:p w14:paraId="613C437B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27" w:type="pct"/>
            <w:tcBorders>
              <w:top w:val="single" w:sz="12" w:space="0" w:color="auto"/>
            </w:tcBorders>
          </w:tcPr>
          <w:p w14:paraId="5FF5A763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07639" w:rsidRPr="00301564" w14:paraId="4499EE48" w14:textId="77777777" w:rsidTr="001D4DE7">
        <w:trPr>
          <w:trHeight w:val="382"/>
        </w:trPr>
        <w:tc>
          <w:tcPr>
            <w:tcW w:w="1941" w:type="pct"/>
            <w:shd w:val="clear" w:color="auto" w:fill="auto"/>
            <w:vAlign w:val="center"/>
          </w:tcPr>
          <w:p w14:paraId="6250299A" w14:textId="2F56E59F" w:rsidR="00B07639" w:rsidRPr="00301564" w:rsidRDefault="00D60837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utlook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858EEA9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6C88A95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16795105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4725ECF4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27" w:type="pct"/>
          </w:tcPr>
          <w:p w14:paraId="15003911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07639" w:rsidRPr="00301564" w14:paraId="235F3D84" w14:textId="77777777" w:rsidTr="001D4DE7">
        <w:trPr>
          <w:trHeight w:val="382"/>
        </w:trPr>
        <w:tc>
          <w:tcPr>
            <w:tcW w:w="1941" w:type="pct"/>
            <w:shd w:val="clear" w:color="auto" w:fill="auto"/>
            <w:vAlign w:val="center"/>
          </w:tcPr>
          <w:p w14:paraId="60572755" w14:textId="6C587FD4" w:rsidR="00B07639" w:rsidRPr="00301564" w:rsidRDefault="00D60837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ord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A8CC64B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9FD9A0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706CB9AC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161BE091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27" w:type="pct"/>
          </w:tcPr>
          <w:p w14:paraId="4682CF80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07639" w:rsidRPr="00301564" w14:paraId="3F567B50" w14:textId="77777777" w:rsidTr="001D4DE7">
        <w:trPr>
          <w:trHeight w:val="350"/>
        </w:trPr>
        <w:tc>
          <w:tcPr>
            <w:tcW w:w="1941" w:type="pct"/>
            <w:shd w:val="clear" w:color="auto" w:fill="auto"/>
            <w:vAlign w:val="center"/>
          </w:tcPr>
          <w:p w14:paraId="17C7A688" w14:textId="7E755F1F" w:rsidR="00B07639" w:rsidRPr="00301564" w:rsidRDefault="00D60837" w:rsidP="00B076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xcel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14C5E03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9BF722E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508C276D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2BD15CD6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27" w:type="pct"/>
          </w:tcPr>
          <w:p w14:paraId="19E34839" w14:textId="77777777" w:rsidR="00B07639" w:rsidRPr="00301564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60837" w:rsidRPr="00301564" w14:paraId="58212913" w14:textId="77777777" w:rsidTr="001D4DE7">
        <w:trPr>
          <w:trHeight w:val="350"/>
        </w:trPr>
        <w:tc>
          <w:tcPr>
            <w:tcW w:w="1941" w:type="pct"/>
            <w:shd w:val="clear" w:color="auto" w:fill="auto"/>
            <w:vAlign w:val="center"/>
          </w:tcPr>
          <w:p w14:paraId="37414773" w14:textId="76770048" w:rsidR="00D60837" w:rsidRPr="00301564" w:rsidRDefault="00D60837" w:rsidP="00D60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KG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5EDAFF" w14:textId="541AF653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80448C4" w14:textId="2968ACCA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57688921" w14:textId="2FB984AB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60618FA0" w14:textId="7B23724D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27" w:type="pct"/>
          </w:tcPr>
          <w:p w14:paraId="19CFE8C2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60837" w:rsidRPr="00301564" w14:paraId="0D40B427" w14:textId="77777777" w:rsidTr="001D4DE7">
        <w:trPr>
          <w:trHeight w:val="350"/>
        </w:trPr>
        <w:tc>
          <w:tcPr>
            <w:tcW w:w="1941" w:type="pct"/>
            <w:shd w:val="clear" w:color="auto" w:fill="auto"/>
            <w:vAlign w:val="center"/>
          </w:tcPr>
          <w:p w14:paraId="73C58646" w14:textId="0A92A825" w:rsidR="00D60837" w:rsidRPr="00301564" w:rsidRDefault="00D60837" w:rsidP="00D60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URS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BBD1FF1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17F4BC6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2B8AC213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05440FE6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27" w:type="pct"/>
          </w:tcPr>
          <w:p w14:paraId="1F22987D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60837" w:rsidRPr="00301564" w14:paraId="16147A6B" w14:textId="77777777" w:rsidTr="001D4DE7">
        <w:trPr>
          <w:trHeight w:val="350"/>
        </w:trPr>
        <w:tc>
          <w:tcPr>
            <w:tcW w:w="1941" w:type="pct"/>
            <w:shd w:val="clear" w:color="auto" w:fill="auto"/>
            <w:vAlign w:val="center"/>
          </w:tcPr>
          <w:p w14:paraId="064BED40" w14:textId="20296BF3" w:rsidR="00D60837" w:rsidRPr="00301564" w:rsidRDefault="00D60837" w:rsidP="00D60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K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9D962C1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3AE49ED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2056CB56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3CC36B99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27" w:type="pct"/>
          </w:tcPr>
          <w:p w14:paraId="30039FC1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60837" w:rsidRPr="00301564" w14:paraId="73B9F380" w14:textId="77777777" w:rsidTr="001D4DE7">
        <w:trPr>
          <w:trHeight w:val="350"/>
        </w:trPr>
        <w:tc>
          <w:tcPr>
            <w:tcW w:w="1941" w:type="pct"/>
            <w:shd w:val="clear" w:color="auto" w:fill="auto"/>
            <w:vAlign w:val="center"/>
          </w:tcPr>
          <w:p w14:paraId="69A189E4" w14:textId="7B6C0891" w:rsidR="00D60837" w:rsidRPr="00301564" w:rsidRDefault="00D60837" w:rsidP="00D60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O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533D773" w14:textId="7975A3C9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0DD5EFF" w14:textId="31194E21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27923F2B" w14:textId="32D7286C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308E28FE" w14:textId="03368850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27" w:type="pct"/>
          </w:tcPr>
          <w:p w14:paraId="58C75FFB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60837" w:rsidRPr="00301564" w14:paraId="3062B5FE" w14:textId="77777777" w:rsidTr="001D4DE7">
        <w:trPr>
          <w:trHeight w:val="350"/>
        </w:trPr>
        <w:tc>
          <w:tcPr>
            <w:tcW w:w="1941" w:type="pct"/>
            <w:shd w:val="clear" w:color="auto" w:fill="auto"/>
            <w:vAlign w:val="center"/>
          </w:tcPr>
          <w:p w14:paraId="4785CCE4" w14:textId="514DC999" w:rsidR="00D60837" w:rsidRPr="00301564" w:rsidRDefault="00D60837" w:rsidP="00D60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3121CEB" w14:textId="7F08A00C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EC5843" w14:textId="08F0DF2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3E02C39A" w14:textId="1BAD9923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0B16CCCE" w14:textId="6DD88F81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27" w:type="pct"/>
          </w:tcPr>
          <w:p w14:paraId="04BBB6DC" w14:textId="77777777" w:rsidR="00D60837" w:rsidRPr="00301564" w:rsidRDefault="00D60837" w:rsidP="00D60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35BFF9AA" w14:textId="77777777" w:rsidR="000F1986" w:rsidRPr="00301564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7F9A92F" w14:textId="77777777" w:rsidR="00301564" w:rsidRPr="00301564" w:rsidRDefault="00301564" w:rsidP="000F198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D9C108" w14:textId="77777777" w:rsidR="000F1986" w:rsidRPr="00301564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1564">
        <w:rPr>
          <w:rFonts w:ascii="Arial" w:eastAsia="Times New Roman" w:hAnsi="Arial" w:cs="Arial"/>
          <w:bCs/>
          <w:sz w:val="20"/>
          <w:szCs w:val="20"/>
          <w:lang w:eastAsia="sl-SI"/>
        </w:rPr>
        <w:t>c) Poznavanje dela / delovne izkušnje glede na opis del in nalog prostega delovnega mesta:</w:t>
      </w:r>
    </w:p>
    <w:p w14:paraId="5CCF1450" w14:textId="77777777" w:rsidR="000F1986" w:rsidRPr="00301564" w:rsidRDefault="000F1986" w:rsidP="000F19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3"/>
        <w:gridCol w:w="693"/>
        <w:gridCol w:w="2062"/>
        <w:gridCol w:w="2164"/>
        <w:gridCol w:w="1810"/>
      </w:tblGrid>
      <w:tr w:rsidR="00467467" w:rsidRPr="00301564" w14:paraId="11FB6ECA" w14:textId="77777777" w:rsidTr="00DB5BC3">
        <w:trPr>
          <w:trHeight w:val="789"/>
        </w:trPr>
        <w:tc>
          <w:tcPr>
            <w:tcW w:w="23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4B3B0D" w14:textId="77777777" w:rsidR="00467467" w:rsidRPr="00301564" w:rsidRDefault="00467467" w:rsidP="00DB5BC3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250A1C" w14:textId="77777777" w:rsidR="00467467" w:rsidRPr="00301564" w:rsidRDefault="00467467" w:rsidP="00DB5BC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01AA57" w14:textId="77777777" w:rsidR="00467467" w:rsidRPr="00301564" w:rsidRDefault="00467467" w:rsidP="00DB5BC3">
            <w:pPr>
              <w:pStyle w:val="Brezrazmik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 xml:space="preserve">DA – osnovno </w:t>
            </w:r>
          </w:p>
          <w:p w14:paraId="56F0A119" w14:textId="77777777" w:rsidR="00467467" w:rsidRPr="00301564" w:rsidRDefault="00467467" w:rsidP="00DB5BC3">
            <w:pPr>
              <w:pStyle w:val="Brezrazmik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sz w:val="20"/>
                <w:szCs w:val="20"/>
              </w:rPr>
              <w:t>(navedite pri katerem delodajalcu)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611F96" w14:textId="77777777" w:rsidR="00467467" w:rsidRPr="00301564" w:rsidRDefault="00467467" w:rsidP="00DB5BC3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DA – odlično</w:t>
            </w:r>
          </w:p>
          <w:p w14:paraId="71059FB8" w14:textId="77777777" w:rsidR="00467467" w:rsidRPr="00301564" w:rsidRDefault="00467467" w:rsidP="00DB5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564">
              <w:rPr>
                <w:rFonts w:ascii="Arial" w:hAnsi="Arial" w:cs="Arial"/>
                <w:sz w:val="20"/>
                <w:szCs w:val="20"/>
              </w:rPr>
              <w:t>(navedite pri katerem delodajalcu)</w:t>
            </w:r>
          </w:p>
        </w:tc>
        <w:tc>
          <w:tcPr>
            <w:tcW w:w="18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CD5B10" w14:textId="77777777" w:rsidR="00467467" w:rsidRPr="00301564" w:rsidRDefault="00467467" w:rsidP="00DB5BC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B7385" w14:textId="77777777" w:rsidR="00467467" w:rsidRPr="00301564" w:rsidRDefault="00467467" w:rsidP="00DB5BC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Področje dela</w:t>
            </w:r>
          </w:p>
        </w:tc>
      </w:tr>
      <w:tr w:rsidR="00467467" w:rsidRPr="00301564" w14:paraId="61C490A1" w14:textId="77777777" w:rsidTr="00DB5BC3">
        <w:tc>
          <w:tcPr>
            <w:tcW w:w="238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5D5FB12" w14:textId="6C685E3A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1564">
              <w:rPr>
                <w:rFonts w:ascii="Arial" w:hAnsi="Arial" w:cs="Arial"/>
                <w:sz w:val="20"/>
                <w:szCs w:val="20"/>
              </w:rPr>
              <w:t xml:space="preserve">Izkušnje </w:t>
            </w:r>
            <w:r w:rsidR="00B27752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Pr="00301564">
              <w:rPr>
                <w:rFonts w:ascii="Arial" w:hAnsi="Arial" w:cs="Arial"/>
                <w:sz w:val="20"/>
                <w:szCs w:val="20"/>
              </w:rPr>
              <w:t>upravnega poslovanja</w:t>
            </w:r>
          </w:p>
        </w:tc>
        <w:tc>
          <w:tcPr>
            <w:tcW w:w="706" w:type="dxa"/>
            <w:tcBorders>
              <w:top w:val="double" w:sz="4" w:space="0" w:color="000000"/>
            </w:tcBorders>
            <w:shd w:val="clear" w:color="auto" w:fill="auto"/>
          </w:tcPr>
          <w:p w14:paraId="2D0DCA84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double" w:sz="4" w:space="0" w:color="000000"/>
            </w:tcBorders>
            <w:shd w:val="clear" w:color="auto" w:fill="auto"/>
          </w:tcPr>
          <w:p w14:paraId="051EEFDD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double" w:sz="4" w:space="0" w:color="000000"/>
            </w:tcBorders>
            <w:shd w:val="clear" w:color="auto" w:fill="auto"/>
          </w:tcPr>
          <w:p w14:paraId="0EE4B6D2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double" w:sz="4" w:space="0" w:color="000000"/>
            </w:tcBorders>
            <w:shd w:val="clear" w:color="auto" w:fill="auto"/>
          </w:tcPr>
          <w:p w14:paraId="77465F57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467" w:rsidRPr="00301564" w14:paraId="1BE6C627" w14:textId="77777777" w:rsidTr="00DB5BC3">
        <w:tc>
          <w:tcPr>
            <w:tcW w:w="2388" w:type="dxa"/>
            <w:shd w:val="clear" w:color="auto" w:fill="auto"/>
            <w:vAlign w:val="center"/>
          </w:tcPr>
          <w:p w14:paraId="4CED4C6D" w14:textId="297D3105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1564">
              <w:rPr>
                <w:rFonts w:ascii="Arial" w:hAnsi="Arial" w:cs="Arial"/>
                <w:sz w:val="20"/>
                <w:szCs w:val="20"/>
              </w:rPr>
              <w:t xml:space="preserve">Izkušnje </w:t>
            </w:r>
            <w:r w:rsidR="00B27752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301564">
              <w:rPr>
                <w:rFonts w:ascii="Arial" w:hAnsi="Arial" w:cs="Arial"/>
                <w:sz w:val="20"/>
                <w:szCs w:val="20"/>
              </w:rPr>
              <w:t>vodenj</w:t>
            </w:r>
            <w:r w:rsidR="00B27752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301564">
              <w:rPr>
                <w:rFonts w:ascii="Arial" w:hAnsi="Arial" w:cs="Arial"/>
                <w:sz w:val="20"/>
                <w:szCs w:val="20"/>
              </w:rPr>
              <w:t>upravnih postopkov</w:t>
            </w:r>
          </w:p>
        </w:tc>
        <w:tc>
          <w:tcPr>
            <w:tcW w:w="706" w:type="dxa"/>
            <w:shd w:val="clear" w:color="auto" w:fill="auto"/>
          </w:tcPr>
          <w:p w14:paraId="4699C691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14:paraId="146381C5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487614EB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14:paraId="750D579B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467" w:rsidRPr="00301564" w14:paraId="4BAE9898" w14:textId="77777777" w:rsidTr="00DB5BC3">
        <w:tc>
          <w:tcPr>
            <w:tcW w:w="2388" w:type="dxa"/>
            <w:shd w:val="clear" w:color="auto" w:fill="auto"/>
            <w:vAlign w:val="center"/>
          </w:tcPr>
          <w:p w14:paraId="7F4C8EEB" w14:textId="266B3810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1564">
              <w:rPr>
                <w:rFonts w:ascii="Arial" w:hAnsi="Arial" w:cs="Arial"/>
                <w:sz w:val="20"/>
                <w:szCs w:val="20"/>
              </w:rPr>
              <w:t xml:space="preserve">Izkušnje </w:t>
            </w:r>
            <w:r w:rsidR="00B27752">
              <w:rPr>
                <w:rFonts w:ascii="Arial" w:hAnsi="Arial" w:cs="Arial"/>
                <w:sz w:val="20"/>
                <w:szCs w:val="20"/>
              </w:rPr>
              <w:t>pri delu s strankami</w:t>
            </w:r>
          </w:p>
        </w:tc>
        <w:tc>
          <w:tcPr>
            <w:tcW w:w="706" w:type="dxa"/>
            <w:shd w:val="clear" w:color="auto" w:fill="auto"/>
          </w:tcPr>
          <w:p w14:paraId="3713DBE3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14:paraId="0FE75987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39623D27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14:paraId="08D0C1FC" w14:textId="77777777" w:rsidR="00467467" w:rsidRPr="00301564" w:rsidRDefault="00467467" w:rsidP="00DB5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20D3F7" w14:textId="77777777" w:rsidR="00A0501A" w:rsidRPr="00301564" w:rsidRDefault="00A0501A" w:rsidP="002045B1">
      <w:pPr>
        <w:rPr>
          <w:rFonts w:ascii="Arial" w:hAnsi="Arial" w:cs="Arial"/>
          <w:sz w:val="20"/>
          <w:szCs w:val="20"/>
        </w:rPr>
      </w:pPr>
    </w:p>
    <w:p w14:paraId="7A706EE9" w14:textId="77777777" w:rsidR="009D2F48" w:rsidRPr="00301564" w:rsidRDefault="00C05B6C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d</w:t>
      </w:r>
      <w:r w:rsidR="009D2F48" w:rsidRPr="00301564">
        <w:rPr>
          <w:rFonts w:ascii="Arial" w:hAnsi="Arial" w:cs="Arial"/>
          <w:sz w:val="20"/>
          <w:szCs w:val="20"/>
        </w:rPr>
        <w:t>) Druga znanja in vešč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9D2F48" w:rsidRPr="00301564" w14:paraId="052437BA" w14:textId="77777777" w:rsidTr="00A14C66">
        <w:tc>
          <w:tcPr>
            <w:tcW w:w="9212" w:type="dxa"/>
            <w:shd w:val="clear" w:color="auto" w:fill="auto"/>
          </w:tcPr>
          <w:p w14:paraId="465BEC16" w14:textId="77777777" w:rsidR="009D2F48" w:rsidRPr="00301564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 xml:space="preserve">Druga znanja in veščine, ki jih je kandidat pridobil </w:t>
            </w:r>
          </w:p>
          <w:p w14:paraId="4F7CE32E" w14:textId="77777777" w:rsidR="009D2F48" w:rsidRPr="00301564" w:rsidRDefault="009D2F48" w:rsidP="00A14C6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A9025" w14:textId="77777777" w:rsidR="009D2F48" w:rsidRPr="00301564" w:rsidRDefault="009D2F48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DF8B069" w14:textId="77777777" w:rsidR="003F41A6" w:rsidRPr="00301564" w:rsidRDefault="00C05B6C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e</w:t>
      </w:r>
      <w:r w:rsidR="009B67B1" w:rsidRPr="00301564">
        <w:rPr>
          <w:rFonts w:ascii="Arial" w:hAnsi="Arial" w:cs="Arial"/>
          <w:sz w:val="20"/>
          <w:szCs w:val="20"/>
        </w:rPr>
        <w:t>) Dru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9B67B1" w:rsidRPr="00301564" w14:paraId="1DA0A8D4" w14:textId="77777777" w:rsidTr="00A14C66">
        <w:tc>
          <w:tcPr>
            <w:tcW w:w="9212" w:type="dxa"/>
            <w:shd w:val="clear" w:color="auto" w:fill="auto"/>
          </w:tcPr>
          <w:p w14:paraId="5894853C" w14:textId="77777777" w:rsidR="009B67B1" w:rsidRPr="00301564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</w:rPr>
              <w:t>Razlogi, zaradi katerih ste se odločili, da kandidirate za delovno mesto</w:t>
            </w:r>
          </w:p>
          <w:p w14:paraId="54C82783" w14:textId="77777777" w:rsidR="009B67B1" w:rsidRPr="00301564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79977F" w14:textId="77777777" w:rsidR="009B67B1" w:rsidRPr="00301564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B5ABBE" w14:textId="77777777" w:rsidR="003F41A6" w:rsidRPr="00301564" w:rsidRDefault="0020759C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1564">
        <w:rPr>
          <w:rFonts w:ascii="Arial" w:hAnsi="Arial" w:cs="Arial"/>
          <w:b/>
          <w:sz w:val="20"/>
          <w:szCs w:val="20"/>
        </w:rPr>
        <w:t xml:space="preserve">5. 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20759C" w:rsidRPr="00301564" w14:paraId="126F63F9" w14:textId="77777777" w:rsidTr="00A14C66">
        <w:tc>
          <w:tcPr>
            <w:tcW w:w="9212" w:type="dxa"/>
            <w:shd w:val="clear" w:color="auto" w:fill="auto"/>
          </w:tcPr>
          <w:p w14:paraId="2A8A723D" w14:textId="77777777" w:rsidR="0020759C" w:rsidRPr="00301564" w:rsidRDefault="0020759C" w:rsidP="00A14C6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10A0D9" w14:textId="77777777" w:rsidR="00854C42" w:rsidRPr="00301564" w:rsidRDefault="00854C42" w:rsidP="00A14C6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AADEF" w14:textId="77777777" w:rsidR="0020759C" w:rsidRPr="00301564" w:rsidRDefault="0020759C" w:rsidP="00A14C6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C3E08" w14:textId="77777777" w:rsidR="00854C42" w:rsidRDefault="00854C42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B3D1826" w14:textId="0D628DF2" w:rsidR="009D2F48" w:rsidRPr="00301564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4C42">
        <w:rPr>
          <w:rFonts w:ascii="Arial" w:hAnsi="Arial" w:cs="Arial"/>
          <w:sz w:val="20"/>
          <w:szCs w:val="20"/>
        </w:rPr>
        <w:br w:type="page"/>
      </w:r>
      <w:r w:rsidR="0020759C" w:rsidRPr="00301564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301564">
        <w:rPr>
          <w:rFonts w:ascii="Arial" w:hAnsi="Arial" w:cs="Arial"/>
          <w:b/>
          <w:sz w:val="20"/>
          <w:szCs w:val="20"/>
        </w:rPr>
        <w:t>DATA</w:t>
      </w:r>
      <w:r w:rsidR="0020759C" w:rsidRPr="00301564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301564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5"/>
        <w:gridCol w:w="5047"/>
      </w:tblGrid>
      <w:tr w:rsidR="000F1986" w:rsidRPr="00301564" w14:paraId="01FFEC68" w14:textId="77777777" w:rsidTr="001C0255">
        <w:trPr>
          <w:trHeight w:val="267"/>
        </w:trPr>
        <w:tc>
          <w:tcPr>
            <w:tcW w:w="4077" w:type="dxa"/>
            <w:shd w:val="clear" w:color="auto" w:fill="auto"/>
          </w:tcPr>
          <w:p w14:paraId="51D4557A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003D5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0" w:name="Besedilo69"/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301564" w:rsidRPr="00301564" w14:paraId="77634B06" w14:textId="77777777" w:rsidTr="001C0255">
        <w:trPr>
          <w:trHeight w:val="267"/>
        </w:trPr>
        <w:tc>
          <w:tcPr>
            <w:tcW w:w="4077" w:type="dxa"/>
            <w:shd w:val="clear" w:color="auto" w:fill="auto"/>
          </w:tcPr>
          <w:p w14:paraId="00100DE1" w14:textId="110A39A9" w:rsidR="00301564" w:rsidRPr="00301564" w:rsidRDefault="00301564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rojstv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11FF2" w14:textId="13BE6C00" w:rsidR="00301564" w:rsidRPr="00301564" w:rsidRDefault="00301564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301564" w14:paraId="2EC40B7F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521D0615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253B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301564" w14:paraId="17DB5954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31F9D06B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D6512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1" w:name="Besedilo72"/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0F1986" w:rsidRPr="00301564" w14:paraId="068D1221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54FEB3AC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A440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" w:name="Besedilo73"/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</w:tbl>
    <w:p w14:paraId="6CFD3E86" w14:textId="77777777" w:rsidR="000F1986" w:rsidRPr="00301564" w:rsidRDefault="000F1986" w:rsidP="000F19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3"/>
        <w:gridCol w:w="5049"/>
      </w:tblGrid>
      <w:tr w:rsidR="000F1986" w:rsidRPr="00301564" w14:paraId="08152293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4A547FE8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26BBD068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0E36F98E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E1072E8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301564" w14:paraId="1EB633C9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2DDC1148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FD39E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301564" w14:paraId="1E7863B0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4EED6256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25F8D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301564" w14:paraId="2F45EA8A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0B952B03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FBDEC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F1986" w:rsidRPr="00301564" w14:paraId="0DCC2171" w14:textId="77777777" w:rsidTr="001C0255">
        <w:trPr>
          <w:trHeight w:val="268"/>
        </w:trPr>
        <w:tc>
          <w:tcPr>
            <w:tcW w:w="4077" w:type="dxa"/>
            <w:shd w:val="clear" w:color="auto" w:fill="auto"/>
          </w:tcPr>
          <w:p w14:paraId="284387E0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06AC0" w14:textId="77777777" w:rsidR="000F1986" w:rsidRPr="00301564" w:rsidRDefault="000F1986" w:rsidP="000F198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6B2BAFC9" w14:textId="77777777" w:rsidR="000F1986" w:rsidRPr="00301564" w:rsidRDefault="000F1986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5"/>
        <w:gridCol w:w="5047"/>
      </w:tblGrid>
      <w:tr w:rsidR="00854C42" w:rsidRPr="00301564" w14:paraId="151DD5E1" w14:textId="77777777" w:rsidTr="005C6A8D">
        <w:trPr>
          <w:gridAfter w:val="1"/>
          <w:wAfter w:w="5047" w:type="dxa"/>
          <w:trHeight w:val="268"/>
        </w:trPr>
        <w:tc>
          <w:tcPr>
            <w:tcW w:w="4025" w:type="dxa"/>
            <w:shd w:val="clear" w:color="auto" w:fill="auto"/>
          </w:tcPr>
          <w:p w14:paraId="060393A8" w14:textId="77777777" w:rsidR="00854C42" w:rsidRPr="00301564" w:rsidRDefault="00854C42" w:rsidP="001C025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ki o pridobljenem nazivu:</w:t>
            </w:r>
          </w:p>
        </w:tc>
      </w:tr>
      <w:tr w:rsidR="00854C42" w:rsidRPr="00301564" w14:paraId="65EEC3B3" w14:textId="77777777" w:rsidTr="00854C42">
        <w:trPr>
          <w:trHeight w:val="268"/>
        </w:trPr>
        <w:tc>
          <w:tcPr>
            <w:tcW w:w="4025" w:type="dxa"/>
            <w:shd w:val="clear" w:color="auto" w:fill="auto"/>
          </w:tcPr>
          <w:p w14:paraId="34A2CFE3" w14:textId="77777777" w:rsidR="00854C42" w:rsidRPr="00301564" w:rsidRDefault="00854C42" w:rsidP="001C025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enutni delodajalec: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auto"/>
          </w:tcPr>
          <w:p w14:paraId="650E0550" w14:textId="04533D7D" w:rsidR="00854C42" w:rsidRPr="00301564" w:rsidRDefault="00854C42" w:rsidP="001C025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13D68A9D" w14:textId="77777777" w:rsidR="000F1986" w:rsidRPr="00301564" w:rsidRDefault="000F1986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9061AF" w14:textId="77777777" w:rsidR="004F2AA5" w:rsidRPr="00301564" w:rsidRDefault="0020759C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 xml:space="preserve">s </w:t>
      </w:r>
      <w:r w:rsidR="00893590" w:rsidRPr="00301564">
        <w:rPr>
          <w:rFonts w:ascii="Arial" w:hAnsi="Arial" w:cs="Arial"/>
          <w:sz w:val="20"/>
          <w:szCs w:val="20"/>
        </w:rPr>
        <w:t>podpisom izjavljam, da</w:t>
      </w:r>
      <w:r w:rsidR="004F2AA5" w:rsidRPr="00301564">
        <w:rPr>
          <w:rFonts w:ascii="Arial" w:hAnsi="Arial" w:cs="Arial"/>
          <w:sz w:val="20"/>
          <w:szCs w:val="20"/>
        </w:rPr>
        <w:t>:</w:t>
      </w:r>
    </w:p>
    <w:p w14:paraId="39695833" w14:textId="5CB34B59" w:rsidR="00301564" w:rsidRPr="00301564" w:rsidRDefault="00301564" w:rsidP="00301564">
      <w:pPr>
        <w:pStyle w:val="Odstavekseznam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imam sklenjeno delovno razmerje za nedoločen čas s polnim delovnim časom v organu državne uprave ali drugem organu, ki je vključen v interni trg dela;</w:t>
      </w:r>
    </w:p>
    <w:p w14:paraId="7CDDB21A" w14:textId="35BBA884" w:rsidR="00301564" w:rsidRPr="00301564" w:rsidRDefault="00301564" w:rsidP="00301564">
      <w:pPr>
        <w:pStyle w:val="Odstavekseznam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izpolnjujem formalne pogoje za zasedbo delovnega mesta, za katerega kandidiram (izobrazba, delovne izkušnje);</w:t>
      </w:r>
    </w:p>
    <w:p w14:paraId="77DE3852" w14:textId="7F2DB7B9" w:rsidR="00301564" w:rsidRPr="00301564" w:rsidRDefault="00301564" w:rsidP="00301564">
      <w:pPr>
        <w:pStyle w:val="Odstavekseznam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imam opravljen strokovni izpit iz upravnega postopka;</w:t>
      </w:r>
    </w:p>
    <w:p w14:paraId="23239721" w14:textId="297A052A" w:rsidR="00301564" w:rsidRPr="00301564" w:rsidRDefault="00301564" w:rsidP="00301564">
      <w:pPr>
        <w:pStyle w:val="Odstavekseznam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imam opravljeno obvezno usposabljanje za imenovanje v naziv ali strokovni izpit za imenovanje v naziv;</w:t>
      </w:r>
    </w:p>
    <w:p w14:paraId="180D08E7" w14:textId="28612182" w:rsidR="00301564" w:rsidRPr="00301564" w:rsidRDefault="00301564" w:rsidP="00301564">
      <w:pPr>
        <w:pStyle w:val="Odstavekseznam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izpolnjujem pogoj glede uradniškega naziva, saj sem imenovan v naziv: ______________________;</w:t>
      </w:r>
    </w:p>
    <w:p w14:paraId="7AD764F7" w14:textId="564376DD" w:rsidR="00301564" w:rsidRPr="00301564" w:rsidRDefault="00301564" w:rsidP="00301564">
      <w:pPr>
        <w:pStyle w:val="Odstavekseznam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za preverjanje pogojev za zaposlitev dovoljujem Upravni enoti Ruše pridobitev zgoraj navedenih podatkov iz uradnih evidenc;</w:t>
      </w:r>
    </w:p>
    <w:p w14:paraId="168BD6D4" w14:textId="7D4152B8" w:rsidR="00EC664D" w:rsidRPr="00301564" w:rsidRDefault="00301564" w:rsidP="00301564">
      <w:pPr>
        <w:pStyle w:val="Odstavekseznam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sem seznanjen in dovoljujem, da bo Upravna enota Ruše podatke, ki jih navajam v svoji prijavi, obdelovala za namen tega postopka.</w:t>
      </w:r>
    </w:p>
    <w:p w14:paraId="3FBED81B" w14:textId="77777777" w:rsidR="00301564" w:rsidRPr="00301564" w:rsidRDefault="00301564" w:rsidP="00301564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25B7BAF" w14:textId="77777777" w:rsidR="00854C42" w:rsidRPr="00301564" w:rsidRDefault="00854C42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0DCCD9" w14:textId="77777777" w:rsidR="00A75316" w:rsidRPr="00301564" w:rsidRDefault="00A75316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01564">
        <w:rPr>
          <w:rFonts w:ascii="Arial" w:hAnsi="Arial" w:cs="Arial"/>
          <w:sz w:val="20"/>
          <w:szCs w:val="20"/>
        </w:rPr>
        <w:t>_____________</w:t>
      </w:r>
      <w:r w:rsidR="00EF608E" w:rsidRPr="00301564">
        <w:rPr>
          <w:rFonts w:ascii="Arial" w:hAnsi="Arial" w:cs="Arial"/>
          <w:sz w:val="20"/>
          <w:szCs w:val="20"/>
        </w:rPr>
        <w:t xml:space="preserve">     </w:t>
      </w:r>
      <w:r w:rsidR="00ED2126" w:rsidRPr="00301564">
        <w:rPr>
          <w:rFonts w:ascii="Arial" w:hAnsi="Arial" w:cs="Arial"/>
          <w:sz w:val="20"/>
          <w:szCs w:val="20"/>
        </w:rPr>
        <w:t xml:space="preserve">              </w:t>
      </w:r>
      <w:r w:rsidR="00EF608E" w:rsidRPr="00301564">
        <w:rPr>
          <w:rFonts w:ascii="Arial" w:hAnsi="Arial" w:cs="Arial"/>
          <w:sz w:val="20"/>
          <w:szCs w:val="20"/>
        </w:rPr>
        <w:t xml:space="preserve">               </w:t>
      </w:r>
      <w:r w:rsidR="00CC74D5" w:rsidRPr="00301564">
        <w:rPr>
          <w:rFonts w:ascii="Arial" w:hAnsi="Arial" w:cs="Arial"/>
          <w:sz w:val="20"/>
          <w:szCs w:val="20"/>
        </w:rPr>
        <w:t xml:space="preserve">  </w:t>
      </w:r>
      <w:r w:rsidR="00EF608E" w:rsidRPr="00301564">
        <w:rPr>
          <w:rFonts w:ascii="Arial" w:hAnsi="Arial" w:cs="Arial"/>
          <w:sz w:val="20"/>
          <w:szCs w:val="20"/>
        </w:rPr>
        <w:t xml:space="preserve">        </w:t>
      </w:r>
      <w:r w:rsidR="000F1986" w:rsidRPr="00301564">
        <w:rPr>
          <w:rFonts w:ascii="Arial" w:hAnsi="Arial" w:cs="Arial"/>
          <w:sz w:val="20"/>
          <w:szCs w:val="20"/>
        </w:rPr>
        <w:t xml:space="preserve">                         </w:t>
      </w:r>
      <w:r w:rsidR="00EF608E" w:rsidRPr="00301564">
        <w:rPr>
          <w:rFonts w:ascii="Arial" w:hAnsi="Arial" w:cs="Arial"/>
          <w:sz w:val="20"/>
          <w:szCs w:val="20"/>
        </w:rPr>
        <w:t xml:space="preserve">          </w:t>
      </w:r>
      <w:r w:rsidR="007E14F8" w:rsidRPr="00301564">
        <w:rPr>
          <w:rFonts w:ascii="Arial" w:hAnsi="Arial" w:cs="Arial"/>
          <w:sz w:val="20"/>
          <w:szCs w:val="20"/>
        </w:rPr>
        <w:t xml:space="preserve">    </w:t>
      </w:r>
      <w:r w:rsidR="00EF608E" w:rsidRPr="00301564">
        <w:rPr>
          <w:rFonts w:ascii="Arial" w:hAnsi="Arial" w:cs="Arial"/>
          <w:sz w:val="20"/>
          <w:szCs w:val="20"/>
        </w:rPr>
        <w:t xml:space="preserve">   </w:t>
      </w:r>
      <w:r w:rsidR="00A61E6B" w:rsidRPr="00301564">
        <w:rPr>
          <w:rFonts w:ascii="Arial" w:hAnsi="Arial" w:cs="Arial"/>
          <w:sz w:val="20"/>
          <w:szCs w:val="20"/>
        </w:rPr>
        <w:t>______________</w:t>
      </w:r>
    </w:p>
    <w:p w14:paraId="56786ADC" w14:textId="77777777" w:rsidR="00ED2126" w:rsidRPr="00301564" w:rsidRDefault="00ED2126" w:rsidP="00EF608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01564">
        <w:rPr>
          <w:rFonts w:ascii="Arial" w:hAnsi="Arial" w:cs="Arial"/>
          <w:i/>
          <w:sz w:val="20"/>
          <w:szCs w:val="20"/>
        </w:rPr>
        <w:t xml:space="preserve">(Kraj in datum)                  </w:t>
      </w:r>
      <w:r w:rsidR="00C7612B" w:rsidRPr="00301564">
        <w:rPr>
          <w:rFonts w:ascii="Arial" w:hAnsi="Arial" w:cs="Arial"/>
          <w:i/>
          <w:sz w:val="20"/>
          <w:szCs w:val="20"/>
        </w:rPr>
        <w:t xml:space="preserve">             </w:t>
      </w:r>
      <w:r w:rsidRPr="00301564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="00CC74D5" w:rsidRPr="00301564">
        <w:rPr>
          <w:rFonts w:ascii="Arial" w:hAnsi="Arial" w:cs="Arial"/>
          <w:i/>
          <w:sz w:val="20"/>
          <w:szCs w:val="20"/>
        </w:rPr>
        <w:t xml:space="preserve">           </w:t>
      </w:r>
      <w:r w:rsidRPr="00301564">
        <w:rPr>
          <w:rFonts w:ascii="Arial" w:hAnsi="Arial" w:cs="Arial"/>
          <w:i/>
          <w:sz w:val="20"/>
          <w:szCs w:val="20"/>
        </w:rPr>
        <w:t xml:space="preserve">            </w:t>
      </w:r>
      <w:r w:rsidR="00797C23" w:rsidRPr="00301564">
        <w:rPr>
          <w:rFonts w:ascii="Arial" w:hAnsi="Arial" w:cs="Arial"/>
          <w:i/>
          <w:sz w:val="20"/>
          <w:szCs w:val="20"/>
        </w:rPr>
        <w:t>Podpis</w:t>
      </w:r>
    </w:p>
    <w:sectPr w:rsidR="00ED2126" w:rsidRPr="00301564" w:rsidSect="00854C4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B0FB" w14:textId="77777777" w:rsidR="00E55460" w:rsidRDefault="00E55460" w:rsidP="0058436F">
      <w:pPr>
        <w:spacing w:after="0" w:line="240" w:lineRule="auto"/>
      </w:pPr>
      <w:r>
        <w:separator/>
      </w:r>
    </w:p>
  </w:endnote>
  <w:endnote w:type="continuationSeparator" w:id="0">
    <w:p w14:paraId="23C1CABE" w14:textId="77777777" w:rsidR="00E55460" w:rsidRDefault="00E55460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CC6B" w14:textId="0C128EC4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01564">
      <w:rPr>
        <w:rStyle w:val="tevilkastrani"/>
        <w:noProof/>
      </w:rPr>
      <w:t>- 3 -</w:t>
    </w:r>
    <w:r>
      <w:rPr>
        <w:rStyle w:val="tevilkastrani"/>
      </w:rPr>
      <w:fldChar w:fldCharType="end"/>
    </w:r>
  </w:p>
  <w:p w14:paraId="10A7EE27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429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942859" w14:textId="0E4B2413" w:rsidR="003364C9" w:rsidRDefault="00854C42" w:rsidP="00854C42">
            <w:pPr>
              <w:pStyle w:val="Noga"/>
              <w:jc w:val="right"/>
            </w:pPr>
            <w:r w:rsidRPr="00854C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C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54C4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54C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4C42">
              <w:rPr>
                <w:rFonts w:ascii="Arial" w:hAnsi="Arial" w:cs="Arial"/>
                <w:sz w:val="16"/>
                <w:szCs w:val="16"/>
              </w:rPr>
              <w:t>2</w:t>
            </w:r>
            <w:r w:rsidRPr="00854C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4C4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54C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54C4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54C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4C42">
              <w:rPr>
                <w:rFonts w:ascii="Arial" w:hAnsi="Arial" w:cs="Arial"/>
                <w:sz w:val="16"/>
                <w:szCs w:val="16"/>
              </w:rPr>
              <w:t>2</w:t>
            </w:r>
            <w:r w:rsidRPr="00854C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6571" w14:textId="77777777" w:rsidR="00E55460" w:rsidRDefault="00E55460" w:rsidP="0058436F">
      <w:pPr>
        <w:spacing w:after="0" w:line="240" w:lineRule="auto"/>
      </w:pPr>
      <w:r>
        <w:separator/>
      </w:r>
    </w:p>
  </w:footnote>
  <w:footnote w:type="continuationSeparator" w:id="0">
    <w:p w14:paraId="1A3BE62E" w14:textId="77777777" w:rsidR="00E55460" w:rsidRDefault="00E55460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F6F86"/>
    <w:multiLevelType w:val="hybridMultilevel"/>
    <w:tmpl w:val="7F0449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75179">
    <w:abstractNumId w:val="25"/>
  </w:num>
  <w:num w:numId="2" w16cid:durableId="2130971597">
    <w:abstractNumId w:val="13"/>
  </w:num>
  <w:num w:numId="3" w16cid:durableId="1458334993">
    <w:abstractNumId w:val="19"/>
  </w:num>
  <w:num w:numId="4" w16cid:durableId="1849710520">
    <w:abstractNumId w:val="20"/>
  </w:num>
  <w:num w:numId="5" w16cid:durableId="1900481698">
    <w:abstractNumId w:val="14"/>
  </w:num>
  <w:num w:numId="6" w16cid:durableId="1430004548">
    <w:abstractNumId w:val="21"/>
  </w:num>
  <w:num w:numId="7" w16cid:durableId="290330925">
    <w:abstractNumId w:val="10"/>
  </w:num>
  <w:num w:numId="8" w16cid:durableId="61880657">
    <w:abstractNumId w:val="12"/>
  </w:num>
  <w:num w:numId="9" w16cid:durableId="220404950">
    <w:abstractNumId w:val="11"/>
  </w:num>
  <w:num w:numId="10" w16cid:durableId="1712684939">
    <w:abstractNumId w:val="8"/>
  </w:num>
  <w:num w:numId="11" w16cid:durableId="1326858722">
    <w:abstractNumId w:val="3"/>
  </w:num>
  <w:num w:numId="12" w16cid:durableId="1076509509">
    <w:abstractNumId w:val="2"/>
  </w:num>
  <w:num w:numId="13" w16cid:durableId="1928685308">
    <w:abstractNumId w:val="1"/>
  </w:num>
  <w:num w:numId="14" w16cid:durableId="759330147">
    <w:abstractNumId w:val="0"/>
  </w:num>
  <w:num w:numId="15" w16cid:durableId="499931676">
    <w:abstractNumId w:val="9"/>
  </w:num>
  <w:num w:numId="16" w16cid:durableId="656347395">
    <w:abstractNumId w:val="7"/>
  </w:num>
  <w:num w:numId="17" w16cid:durableId="1459104423">
    <w:abstractNumId w:val="6"/>
  </w:num>
  <w:num w:numId="18" w16cid:durableId="2136098635">
    <w:abstractNumId w:val="5"/>
  </w:num>
  <w:num w:numId="19" w16cid:durableId="1557476324">
    <w:abstractNumId w:val="4"/>
  </w:num>
  <w:num w:numId="20" w16cid:durableId="1761289820">
    <w:abstractNumId w:val="24"/>
  </w:num>
  <w:num w:numId="21" w16cid:durableId="1546411577">
    <w:abstractNumId w:val="23"/>
  </w:num>
  <w:num w:numId="22" w16cid:durableId="101655038">
    <w:abstractNumId w:val="27"/>
  </w:num>
  <w:num w:numId="23" w16cid:durableId="989138044">
    <w:abstractNumId w:val="17"/>
  </w:num>
  <w:num w:numId="24" w16cid:durableId="876234833">
    <w:abstractNumId w:val="22"/>
  </w:num>
  <w:num w:numId="25" w16cid:durableId="456223275">
    <w:abstractNumId w:val="26"/>
  </w:num>
  <w:num w:numId="26" w16cid:durableId="1045521650">
    <w:abstractNumId w:val="28"/>
  </w:num>
  <w:num w:numId="27" w16cid:durableId="1940718287">
    <w:abstractNumId w:val="16"/>
  </w:num>
  <w:num w:numId="28" w16cid:durableId="1957445858">
    <w:abstractNumId w:val="18"/>
  </w:num>
  <w:num w:numId="29" w16cid:durableId="1960184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95A"/>
    <w:rsid w:val="000612CE"/>
    <w:rsid w:val="00066523"/>
    <w:rsid w:val="0008058E"/>
    <w:rsid w:val="00090DAD"/>
    <w:rsid w:val="000B3B1B"/>
    <w:rsid w:val="000B635C"/>
    <w:rsid w:val="000C24D9"/>
    <w:rsid w:val="000C683F"/>
    <w:rsid w:val="000D7B86"/>
    <w:rsid w:val="000E327F"/>
    <w:rsid w:val="000F1986"/>
    <w:rsid w:val="00111ED6"/>
    <w:rsid w:val="0011778A"/>
    <w:rsid w:val="00132046"/>
    <w:rsid w:val="001355B0"/>
    <w:rsid w:val="00137720"/>
    <w:rsid w:val="00156122"/>
    <w:rsid w:val="00161EB9"/>
    <w:rsid w:val="00162FB6"/>
    <w:rsid w:val="00177C75"/>
    <w:rsid w:val="00182919"/>
    <w:rsid w:val="0018429D"/>
    <w:rsid w:val="00193B3D"/>
    <w:rsid w:val="001949D7"/>
    <w:rsid w:val="0019539D"/>
    <w:rsid w:val="001957C7"/>
    <w:rsid w:val="001C0255"/>
    <w:rsid w:val="001D4DE7"/>
    <w:rsid w:val="001D4FF5"/>
    <w:rsid w:val="001D7CC9"/>
    <w:rsid w:val="002045B1"/>
    <w:rsid w:val="002048AB"/>
    <w:rsid w:val="0020759C"/>
    <w:rsid w:val="00226649"/>
    <w:rsid w:val="002415B3"/>
    <w:rsid w:val="002508AA"/>
    <w:rsid w:val="00263E51"/>
    <w:rsid w:val="002960D1"/>
    <w:rsid w:val="002B50F5"/>
    <w:rsid w:val="002C370A"/>
    <w:rsid w:val="002C7C73"/>
    <w:rsid w:val="00301564"/>
    <w:rsid w:val="003177B8"/>
    <w:rsid w:val="00326A45"/>
    <w:rsid w:val="003364C9"/>
    <w:rsid w:val="00363677"/>
    <w:rsid w:val="0038436C"/>
    <w:rsid w:val="003A380C"/>
    <w:rsid w:val="003A3BAE"/>
    <w:rsid w:val="003A638F"/>
    <w:rsid w:val="003B5AF4"/>
    <w:rsid w:val="003D3EF8"/>
    <w:rsid w:val="003E2D29"/>
    <w:rsid w:val="003F41A6"/>
    <w:rsid w:val="003F780A"/>
    <w:rsid w:val="004027E7"/>
    <w:rsid w:val="00430F65"/>
    <w:rsid w:val="00435B6C"/>
    <w:rsid w:val="00455C80"/>
    <w:rsid w:val="004618FA"/>
    <w:rsid w:val="00467467"/>
    <w:rsid w:val="00472995"/>
    <w:rsid w:val="0047554C"/>
    <w:rsid w:val="00475D1D"/>
    <w:rsid w:val="004760B7"/>
    <w:rsid w:val="0047650B"/>
    <w:rsid w:val="004A7D16"/>
    <w:rsid w:val="004E65DC"/>
    <w:rsid w:val="004E699E"/>
    <w:rsid w:val="004E7407"/>
    <w:rsid w:val="004F2AA5"/>
    <w:rsid w:val="00530324"/>
    <w:rsid w:val="00531590"/>
    <w:rsid w:val="005316EC"/>
    <w:rsid w:val="00531F61"/>
    <w:rsid w:val="005339CE"/>
    <w:rsid w:val="00533E4D"/>
    <w:rsid w:val="00537C67"/>
    <w:rsid w:val="00543375"/>
    <w:rsid w:val="00543888"/>
    <w:rsid w:val="00554DB1"/>
    <w:rsid w:val="00556F6A"/>
    <w:rsid w:val="00557591"/>
    <w:rsid w:val="0056729C"/>
    <w:rsid w:val="0057352B"/>
    <w:rsid w:val="00574D33"/>
    <w:rsid w:val="00581C7B"/>
    <w:rsid w:val="0058436F"/>
    <w:rsid w:val="005A00D9"/>
    <w:rsid w:val="005C2598"/>
    <w:rsid w:val="005E7CCA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918B6"/>
    <w:rsid w:val="006A1E1A"/>
    <w:rsid w:val="006C1902"/>
    <w:rsid w:val="006C2879"/>
    <w:rsid w:val="006D7123"/>
    <w:rsid w:val="00711086"/>
    <w:rsid w:val="00712DAB"/>
    <w:rsid w:val="00716549"/>
    <w:rsid w:val="00720DA9"/>
    <w:rsid w:val="007248CD"/>
    <w:rsid w:val="00727AA1"/>
    <w:rsid w:val="00730D4B"/>
    <w:rsid w:val="00741BF4"/>
    <w:rsid w:val="007455DE"/>
    <w:rsid w:val="00754365"/>
    <w:rsid w:val="00754F8F"/>
    <w:rsid w:val="00762A38"/>
    <w:rsid w:val="00772088"/>
    <w:rsid w:val="00772B7D"/>
    <w:rsid w:val="00785C24"/>
    <w:rsid w:val="00790C74"/>
    <w:rsid w:val="00797C23"/>
    <w:rsid w:val="007B2C88"/>
    <w:rsid w:val="007C2AFC"/>
    <w:rsid w:val="007E14F8"/>
    <w:rsid w:val="00800DD8"/>
    <w:rsid w:val="00804A30"/>
    <w:rsid w:val="00810971"/>
    <w:rsid w:val="0082085D"/>
    <w:rsid w:val="00820B18"/>
    <w:rsid w:val="00822A56"/>
    <w:rsid w:val="00834638"/>
    <w:rsid w:val="0084106D"/>
    <w:rsid w:val="00854C42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D0135"/>
    <w:rsid w:val="008D5C93"/>
    <w:rsid w:val="008E5A1F"/>
    <w:rsid w:val="008E7651"/>
    <w:rsid w:val="008F09CE"/>
    <w:rsid w:val="008F2498"/>
    <w:rsid w:val="008F5AE8"/>
    <w:rsid w:val="009017F9"/>
    <w:rsid w:val="00933A3E"/>
    <w:rsid w:val="009405B3"/>
    <w:rsid w:val="009468D2"/>
    <w:rsid w:val="009625DB"/>
    <w:rsid w:val="009762AA"/>
    <w:rsid w:val="00977A9C"/>
    <w:rsid w:val="009A15BB"/>
    <w:rsid w:val="009A28ED"/>
    <w:rsid w:val="009A5D9C"/>
    <w:rsid w:val="009B6223"/>
    <w:rsid w:val="009B67B1"/>
    <w:rsid w:val="009C52AB"/>
    <w:rsid w:val="009C695A"/>
    <w:rsid w:val="009D2F48"/>
    <w:rsid w:val="009D4A07"/>
    <w:rsid w:val="009F4FFB"/>
    <w:rsid w:val="009F78D3"/>
    <w:rsid w:val="00A0501A"/>
    <w:rsid w:val="00A051F9"/>
    <w:rsid w:val="00A07E62"/>
    <w:rsid w:val="00A1265E"/>
    <w:rsid w:val="00A14C66"/>
    <w:rsid w:val="00A306EE"/>
    <w:rsid w:val="00A43AEF"/>
    <w:rsid w:val="00A5173A"/>
    <w:rsid w:val="00A61E6B"/>
    <w:rsid w:val="00A706F7"/>
    <w:rsid w:val="00A75316"/>
    <w:rsid w:val="00A903B2"/>
    <w:rsid w:val="00A91786"/>
    <w:rsid w:val="00AA2F9F"/>
    <w:rsid w:val="00AB7BEB"/>
    <w:rsid w:val="00AC0164"/>
    <w:rsid w:val="00AC77A6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7639"/>
    <w:rsid w:val="00B17B28"/>
    <w:rsid w:val="00B27752"/>
    <w:rsid w:val="00B35822"/>
    <w:rsid w:val="00B367A7"/>
    <w:rsid w:val="00B37CD3"/>
    <w:rsid w:val="00B8547E"/>
    <w:rsid w:val="00B9035B"/>
    <w:rsid w:val="00B9492B"/>
    <w:rsid w:val="00BB3549"/>
    <w:rsid w:val="00BC68BE"/>
    <w:rsid w:val="00BD645B"/>
    <w:rsid w:val="00BF5DE5"/>
    <w:rsid w:val="00C05B6C"/>
    <w:rsid w:val="00C107F7"/>
    <w:rsid w:val="00C12793"/>
    <w:rsid w:val="00C31F20"/>
    <w:rsid w:val="00C63B34"/>
    <w:rsid w:val="00C66E87"/>
    <w:rsid w:val="00C72FFD"/>
    <w:rsid w:val="00C7549B"/>
    <w:rsid w:val="00C7612B"/>
    <w:rsid w:val="00C767A4"/>
    <w:rsid w:val="00CA1140"/>
    <w:rsid w:val="00CC0CC0"/>
    <w:rsid w:val="00CC43B0"/>
    <w:rsid w:val="00CC74D5"/>
    <w:rsid w:val="00CD0780"/>
    <w:rsid w:val="00CD125B"/>
    <w:rsid w:val="00CD5654"/>
    <w:rsid w:val="00CF4897"/>
    <w:rsid w:val="00CF7E90"/>
    <w:rsid w:val="00D13134"/>
    <w:rsid w:val="00D13C20"/>
    <w:rsid w:val="00D15CD7"/>
    <w:rsid w:val="00D233AF"/>
    <w:rsid w:val="00D24637"/>
    <w:rsid w:val="00D3262E"/>
    <w:rsid w:val="00D329AA"/>
    <w:rsid w:val="00D344DC"/>
    <w:rsid w:val="00D46A00"/>
    <w:rsid w:val="00D60837"/>
    <w:rsid w:val="00D61CDC"/>
    <w:rsid w:val="00D71984"/>
    <w:rsid w:val="00D7637E"/>
    <w:rsid w:val="00D807BA"/>
    <w:rsid w:val="00D829B3"/>
    <w:rsid w:val="00D87DB1"/>
    <w:rsid w:val="00D9307E"/>
    <w:rsid w:val="00DA4093"/>
    <w:rsid w:val="00DB0495"/>
    <w:rsid w:val="00DB5BC3"/>
    <w:rsid w:val="00E00782"/>
    <w:rsid w:val="00E07773"/>
    <w:rsid w:val="00E1108A"/>
    <w:rsid w:val="00E1636E"/>
    <w:rsid w:val="00E37961"/>
    <w:rsid w:val="00E40FAC"/>
    <w:rsid w:val="00E53555"/>
    <w:rsid w:val="00E55460"/>
    <w:rsid w:val="00E72A96"/>
    <w:rsid w:val="00E77CDF"/>
    <w:rsid w:val="00E801B3"/>
    <w:rsid w:val="00E83517"/>
    <w:rsid w:val="00E8445B"/>
    <w:rsid w:val="00EA218E"/>
    <w:rsid w:val="00EA5BCC"/>
    <w:rsid w:val="00EC664D"/>
    <w:rsid w:val="00ED2126"/>
    <w:rsid w:val="00ED3063"/>
    <w:rsid w:val="00ED6576"/>
    <w:rsid w:val="00EE56D0"/>
    <w:rsid w:val="00EE6C81"/>
    <w:rsid w:val="00EF608E"/>
    <w:rsid w:val="00F02867"/>
    <w:rsid w:val="00F1365A"/>
    <w:rsid w:val="00F646B6"/>
    <w:rsid w:val="00F65438"/>
    <w:rsid w:val="00F82FF7"/>
    <w:rsid w:val="00F95D28"/>
    <w:rsid w:val="00FA6C43"/>
    <w:rsid w:val="00FB7E62"/>
    <w:rsid w:val="00FC28F8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3C9F454"/>
  <w15:chartTrackingRefBased/>
  <w15:docId w15:val="{C6EF4977-36B1-4C31-9D53-072DCFBC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015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Karmen Pukmeister</cp:lastModifiedBy>
  <cp:revision>7</cp:revision>
  <cp:lastPrinted>2019-11-18T12:56:00Z</cp:lastPrinted>
  <dcterms:created xsi:type="dcterms:W3CDTF">2024-04-19T11:37:00Z</dcterms:created>
  <dcterms:modified xsi:type="dcterms:W3CDTF">2024-04-25T11:13:00Z</dcterms:modified>
</cp:coreProperties>
</file>